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B1D" w14:textId="407FF672" w:rsidR="00A12AB6" w:rsidRDefault="00A12AB6" w:rsidP="00A12AB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262626"/>
          <w:sz w:val="28"/>
          <w:szCs w:val="28"/>
        </w:rPr>
      </w:pPr>
      <w:r w:rsidRPr="00F040AC">
        <w:rPr>
          <w:rFonts w:cs="Calibri"/>
          <w:noProof/>
          <w:sz w:val="22"/>
          <w:szCs w:val="22"/>
        </w:rPr>
        <w:drawing>
          <wp:inline distT="0" distB="0" distL="0" distR="0" wp14:anchorId="081E5174" wp14:editId="0E27810C">
            <wp:extent cx="1619885" cy="674370"/>
            <wp:effectExtent l="0" t="0" r="5715" b="114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B746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74806CBC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698A500E" w14:textId="1828B3E9" w:rsidR="004E124F" w:rsidRDefault="00097CE4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>
        <w:rPr>
          <w:rFonts w:asciiTheme="minorHAnsi" w:hAnsiTheme="minorHAnsi" w:cstheme="minorHAnsi"/>
          <w:b/>
          <w:color w:val="262626"/>
        </w:rPr>
        <w:t>Referat s</w:t>
      </w:r>
      <w:r w:rsidR="004032BB" w:rsidRPr="000526FF">
        <w:rPr>
          <w:rFonts w:asciiTheme="minorHAnsi" w:hAnsiTheme="minorHAnsi" w:cstheme="minorHAnsi"/>
          <w:b/>
          <w:color w:val="262626"/>
        </w:rPr>
        <w:t>tyremøte FF/</w:t>
      </w:r>
      <w:proofErr w:type="spellStart"/>
      <w:r w:rsidR="004032BB" w:rsidRPr="000526FF">
        <w:rPr>
          <w:rFonts w:asciiTheme="minorHAnsi" w:hAnsiTheme="minorHAnsi" w:cstheme="minorHAnsi"/>
          <w:b/>
          <w:color w:val="262626"/>
        </w:rPr>
        <w:t>UiS</w:t>
      </w:r>
      <w:proofErr w:type="spellEnd"/>
      <w:r w:rsidR="004032BB" w:rsidRPr="000526FF">
        <w:rPr>
          <w:rFonts w:asciiTheme="minorHAnsi" w:hAnsiTheme="minorHAnsi" w:cstheme="minorHAnsi"/>
          <w:b/>
          <w:color w:val="262626"/>
        </w:rPr>
        <w:tab/>
      </w:r>
    </w:p>
    <w:p w14:paraId="56662ADD" w14:textId="77777777" w:rsidR="004E124F" w:rsidRDefault="004E124F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26330B97" w14:textId="77777777" w:rsidR="004E124F" w:rsidRPr="003F4894" w:rsidRDefault="004E124F" w:rsidP="004E124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3F4894">
        <w:rPr>
          <w:rFonts w:asciiTheme="minorHAnsi" w:hAnsiTheme="minorHAnsi" w:cstheme="minorHAnsi"/>
          <w:b/>
          <w:color w:val="262626"/>
        </w:rPr>
        <w:t xml:space="preserve">Dato: </w:t>
      </w:r>
      <w:r w:rsidRPr="003F4894">
        <w:rPr>
          <w:rFonts w:asciiTheme="minorHAnsi" w:hAnsiTheme="minorHAnsi" w:cstheme="minorHAnsi"/>
          <w:b/>
          <w:color w:val="262626"/>
        </w:rPr>
        <w:tab/>
      </w:r>
      <w:r w:rsidRPr="003F4894">
        <w:rPr>
          <w:rFonts w:asciiTheme="minorHAnsi" w:hAnsiTheme="minorHAnsi" w:cstheme="minorHAnsi"/>
          <w:b/>
          <w:color w:val="262626"/>
        </w:rPr>
        <w:tab/>
      </w:r>
      <w:r>
        <w:rPr>
          <w:rFonts w:asciiTheme="minorHAnsi" w:hAnsiTheme="minorHAnsi" w:cstheme="minorHAnsi"/>
          <w:b/>
          <w:color w:val="262626"/>
        </w:rPr>
        <w:t>Ons</w:t>
      </w:r>
      <w:r w:rsidRPr="003F4894">
        <w:rPr>
          <w:rFonts w:asciiTheme="minorHAnsi" w:hAnsiTheme="minorHAnsi" w:cstheme="minorHAnsi"/>
          <w:b/>
          <w:color w:val="262626"/>
        </w:rPr>
        <w:t xml:space="preserve">dag </w:t>
      </w:r>
      <w:r>
        <w:rPr>
          <w:rFonts w:asciiTheme="minorHAnsi" w:hAnsiTheme="minorHAnsi" w:cstheme="minorHAnsi"/>
          <w:b/>
          <w:color w:val="262626"/>
        </w:rPr>
        <w:t>18</w:t>
      </w:r>
      <w:r w:rsidRPr="003F4894">
        <w:rPr>
          <w:rFonts w:asciiTheme="minorHAnsi" w:hAnsiTheme="minorHAnsi" w:cstheme="minorHAnsi"/>
          <w:b/>
          <w:color w:val="262626"/>
        </w:rPr>
        <w:t xml:space="preserve">. </w:t>
      </w:r>
      <w:r>
        <w:rPr>
          <w:rFonts w:asciiTheme="minorHAnsi" w:hAnsiTheme="minorHAnsi" w:cstheme="minorHAnsi"/>
          <w:b/>
          <w:color w:val="262626"/>
        </w:rPr>
        <w:t>oktob</w:t>
      </w:r>
      <w:r w:rsidRPr="003F4894">
        <w:rPr>
          <w:rFonts w:asciiTheme="minorHAnsi" w:hAnsiTheme="minorHAnsi" w:cstheme="minorHAnsi"/>
          <w:b/>
          <w:color w:val="262626"/>
        </w:rPr>
        <w:t xml:space="preserve">er 2023. </w:t>
      </w:r>
    </w:p>
    <w:p w14:paraId="0F50573B" w14:textId="1DCAE97D" w:rsidR="004E124F" w:rsidRPr="000526FF" w:rsidRDefault="004E124F" w:rsidP="004E124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 xml:space="preserve">Tid: </w:t>
      </w:r>
      <w:r w:rsidRPr="000526FF">
        <w:rPr>
          <w:rFonts w:asciiTheme="minorHAnsi" w:hAnsiTheme="minorHAnsi" w:cstheme="minorHAnsi"/>
          <w:b/>
          <w:color w:val="262626"/>
        </w:rPr>
        <w:tab/>
      </w:r>
      <w:r w:rsidRPr="000526FF">
        <w:rPr>
          <w:rFonts w:asciiTheme="minorHAnsi" w:hAnsiTheme="minorHAnsi" w:cstheme="minorHAnsi"/>
          <w:b/>
          <w:color w:val="262626"/>
        </w:rPr>
        <w:tab/>
        <w:t>Kl. 1</w:t>
      </w:r>
      <w:r>
        <w:rPr>
          <w:rFonts w:asciiTheme="minorHAnsi" w:hAnsiTheme="minorHAnsi" w:cstheme="minorHAnsi"/>
          <w:b/>
          <w:color w:val="262626"/>
        </w:rPr>
        <w:t>4</w:t>
      </w:r>
      <w:r w:rsidRPr="000526FF">
        <w:rPr>
          <w:rFonts w:asciiTheme="minorHAnsi" w:hAnsiTheme="minorHAnsi" w:cstheme="minorHAnsi"/>
          <w:b/>
          <w:color w:val="262626"/>
        </w:rPr>
        <w:t>:00-1</w:t>
      </w:r>
      <w:r>
        <w:rPr>
          <w:rFonts w:asciiTheme="minorHAnsi" w:hAnsiTheme="minorHAnsi" w:cstheme="minorHAnsi"/>
          <w:b/>
          <w:color w:val="262626"/>
        </w:rPr>
        <w:t>5</w:t>
      </w:r>
      <w:r w:rsidRPr="000526FF">
        <w:rPr>
          <w:rFonts w:asciiTheme="minorHAnsi" w:hAnsiTheme="minorHAnsi" w:cstheme="minorHAnsi"/>
          <w:b/>
          <w:color w:val="262626"/>
        </w:rPr>
        <w:t>:</w:t>
      </w:r>
      <w:r w:rsidR="00097CE4">
        <w:rPr>
          <w:rFonts w:asciiTheme="minorHAnsi" w:hAnsiTheme="minorHAnsi" w:cstheme="minorHAnsi"/>
          <w:b/>
          <w:color w:val="262626"/>
        </w:rPr>
        <w:t>4</w:t>
      </w:r>
      <w:r w:rsidRPr="000526FF">
        <w:rPr>
          <w:rFonts w:asciiTheme="minorHAnsi" w:hAnsiTheme="minorHAnsi" w:cstheme="minorHAnsi"/>
          <w:b/>
          <w:color w:val="262626"/>
        </w:rPr>
        <w:t xml:space="preserve">0. </w:t>
      </w:r>
    </w:p>
    <w:p w14:paraId="182F2ED4" w14:textId="77777777" w:rsidR="004E124F" w:rsidRPr="000526FF" w:rsidRDefault="004E124F" w:rsidP="004E124F">
      <w:pPr>
        <w:widowControl w:val="0"/>
        <w:autoSpaceDE w:val="0"/>
        <w:autoSpaceDN w:val="0"/>
        <w:adjustRightInd w:val="0"/>
        <w:ind w:left="1416" w:hanging="1416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 xml:space="preserve">Sted: </w:t>
      </w:r>
      <w:r w:rsidRPr="000526FF">
        <w:rPr>
          <w:rFonts w:asciiTheme="minorHAnsi" w:hAnsiTheme="minorHAnsi" w:cstheme="minorHAnsi"/>
          <w:b/>
          <w:color w:val="262626"/>
        </w:rPr>
        <w:tab/>
      </w:r>
      <w:r>
        <w:rPr>
          <w:rFonts w:asciiTheme="minorHAnsi" w:hAnsiTheme="minorHAnsi" w:cstheme="minorHAnsi"/>
          <w:b/>
          <w:color w:val="262626"/>
        </w:rPr>
        <w:t>Teams</w:t>
      </w:r>
      <w:r w:rsidRPr="000526FF">
        <w:rPr>
          <w:rFonts w:asciiTheme="minorHAnsi" w:hAnsiTheme="minorHAnsi" w:cstheme="minorHAnsi"/>
          <w:b/>
          <w:color w:val="262626"/>
        </w:rPr>
        <w:t xml:space="preserve">  </w:t>
      </w:r>
    </w:p>
    <w:p w14:paraId="34657F19" w14:textId="7A2E1EF2" w:rsidR="004032BB" w:rsidRPr="000526FF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0526FF">
        <w:rPr>
          <w:rFonts w:asciiTheme="minorHAnsi" w:hAnsiTheme="minorHAnsi" w:cstheme="minorHAnsi"/>
          <w:b/>
          <w:color w:val="262626"/>
        </w:rPr>
        <w:tab/>
      </w:r>
      <w:r w:rsidRPr="000526FF">
        <w:rPr>
          <w:rFonts w:asciiTheme="minorHAnsi" w:hAnsiTheme="minorHAnsi" w:cstheme="minorHAnsi"/>
          <w:b/>
          <w:color w:val="262626"/>
        </w:rPr>
        <w:tab/>
      </w:r>
      <w:r w:rsidRPr="000526FF">
        <w:rPr>
          <w:rFonts w:asciiTheme="minorHAnsi" w:hAnsiTheme="minorHAnsi" w:cstheme="minorHAnsi"/>
          <w:b/>
          <w:color w:val="262626"/>
        </w:rPr>
        <w:tab/>
      </w:r>
    </w:p>
    <w:p w14:paraId="34C9B93A" w14:textId="0C6C1E87" w:rsidR="004032BB" w:rsidRPr="000526FF" w:rsidRDefault="004E124F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>
        <w:rPr>
          <w:rFonts w:asciiTheme="minorHAnsi" w:hAnsiTheme="minorHAnsi" w:cstheme="minorHAnsi"/>
          <w:b/>
          <w:color w:val="262626"/>
        </w:rPr>
        <w:t>Tilstede</w:t>
      </w:r>
    </w:p>
    <w:p w14:paraId="5E06500A" w14:textId="77777777" w:rsidR="00212677" w:rsidRPr="00212677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Rong Chunming</w:t>
      </w:r>
    </w:p>
    <w:p w14:paraId="37D54BD2" w14:textId="77777777" w:rsidR="00212677" w:rsidRPr="00212677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Lise Karin Meling</w:t>
      </w:r>
    </w:p>
    <w:p w14:paraId="0CCA867E" w14:textId="77777777" w:rsidR="00212677" w:rsidRPr="00212677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 xml:space="preserve">Trond Meling </w:t>
      </w:r>
    </w:p>
    <w:p w14:paraId="2F962050" w14:textId="77777777" w:rsidR="00212677" w:rsidRPr="00212677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12677">
        <w:rPr>
          <w:rFonts w:asciiTheme="minorHAnsi" w:hAnsiTheme="minorHAnsi" w:cstheme="minorHAnsi"/>
          <w:lang w:val="en-US"/>
        </w:rPr>
        <w:t xml:space="preserve">Hilde Ness </w:t>
      </w:r>
      <w:proofErr w:type="spellStart"/>
      <w:r w:rsidRPr="00212677">
        <w:rPr>
          <w:rFonts w:asciiTheme="minorHAnsi" w:hAnsiTheme="minorHAnsi" w:cstheme="minorHAnsi"/>
          <w:lang w:val="en-US"/>
        </w:rPr>
        <w:t>Sandvold</w:t>
      </w:r>
      <w:proofErr w:type="spellEnd"/>
    </w:p>
    <w:p w14:paraId="31819B3E" w14:textId="77777777" w:rsidR="00212677" w:rsidRPr="00097CE4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097CE4">
        <w:rPr>
          <w:rFonts w:asciiTheme="minorHAnsi" w:hAnsiTheme="minorHAnsi" w:cstheme="minorHAnsi"/>
          <w:lang w:val="en-US"/>
        </w:rPr>
        <w:t xml:space="preserve">Marius </w:t>
      </w:r>
      <w:proofErr w:type="spellStart"/>
      <w:r w:rsidRPr="00097CE4">
        <w:rPr>
          <w:rFonts w:asciiTheme="minorHAnsi" w:hAnsiTheme="minorHAnsi" w:cstheme="minorHAnsi"/>
          <w:lang w:val="en-US"/>
        </w:rPr>
        <w:t>Sikveland</w:t>
      </w:r>
      <w:proofErr w:type="spellEnd"/>
    </w:p>
    <w:p w14:paraId="3E87937B" w14:textId="6E286E88" w:rsidR="00835994" w:rsidRPr="00097CE4" w:rsidRDefault="00212677" w:rsidP="0021267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097CE4">
        <w:rPr>
          <w:rFonts w:asciiTheme="minorHAnsi" w:hAnsiTheme="minorHAnsi" w:cstheme="minorHAnsi"/>
          <w:lang w:val="en-US"/>
        </w:rPr>
        <w:t>Bettina Smith</w:t>
      </w:r>
    </w:p>
    <w:p w14:paraId="7261638D" w14:textId="77777777" w:rsidR="001A5F4C" w:rsidRPr="00097CE4" w:rsidRDefault="001A5F4C" w:rsidP="001A5F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097CE4">
        <w:rPr>
          <w:rFonts w:asciiTheme="minorHAnsi" w:hAnsiTheme="minorHAnsi" w:cstheme="minorHAnsi"/>
          <w:lang w:val="en-US"/>
        </w:rPr>
        <w:t>Barbro Irene Dahl</w:t>
      </w:r>
    </w:p>
    <w:p w14:paraId="7C609821" w14:textId="77777777" w:rsidR="00097CE4" w:rsidRPr="00212677" w:rsidRDefault="00097CE4" w:rsidP="00097C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spellStart"/>
      <w:r w:rsidRPr="00212677">
        <w:rPr>
          <w:rFonts w:asciiTheme="minorHAnsi" w:hAnsiTheme="minorHAnsi" w:cstheme="minorHAnsi"/>
          <w:lang w:val="en-US"/>
        </w:rPr>
        <w:t>Shaher</w:t>
      </w:r>
      <w:proofErr w:type="spellEnd"/>
      <w:r w:rsidRPr="0021267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12677">
        <w:rPr>
          <w:rFonts w:asciiTheme="minorHAnsi" w:hAnsiTheme="minorHAnsi" w:cstheme="minorHAnsi"/>
          <w:lang w:val="en-US"/>
        </w:rPr>
        <w:t>Ahmmad</w:t>
      </w:r>
      <w:proofErr w:type="spellEnd"/>
      <w:r w:rsidRPr="00212677">
        <w:rPr>
          <w:rFonts w:asciiTheme="minorHAnsi" w:hAnsiTheme="minorHAnsi" w:cstheme="minorHAnsi"/>
          <w:lang w:val="en-US"/>
        </w:rPr>
        <w:t xml:space="preserve"> Ibrahim </w:t>
      </w:r>
      <w:proofErr w:type="spellStart"/>
      <w:r w:rsidRPr="00212677">
        <w:rPr>
          <w:rFonts w:asciiTheme="minorHAnsi" w:hAnsiTheme="minorHAnsi" w:cstheme="minorHAnsi"/>
          <w:lang w:val="en-US"/>
        </w:rPr>
        <w:t>Shalfawi</w:t>
      </w:r>
      <w:proofErr w:type="spellEnd"/>
    </w:p>
    <w:p w14:paraId="1CF15FA5" w14:textId="77777777" w:rsidR="00357C08" w:rsidRDefault="00357C08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</w:p>
    <w:p w14:paraId="1868D060" w14:textId="3D0F854F" w:rsidR="004E124F" w:rsidRPr="004E124F" w:rsidRDefault="004E124F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sv-SE"/>
        </w:rPr>
      </w:pPr>
      <w:proofErr w:type="spellStart"/>
      <w:r w:rsidRPr="004E124F">
        <w:rPr>
          <w:rFonts w:asciiTheme="minorHAnsi" w:hAnsiTheme="minorHAnsi" w:cstheme="minorHAnsi"/>
          <w:b/>
          <w:bCs/>
          <w:lang w:val="sv-SE"/>
        </w:rPr>
        <w:t>Fravær</w:t>
      </w:r>
      <w:proofErr w:type="spellEnd"/>
      <w:r w:rsidRPr="004E124F">
        <w:rPr>
          <w:rFonts w:asciiTheme="minorHAnsi" w:hAnsiTheme="minorHAnsi" w:cstheme="minorHAnsi"/>
          <w:b/>
          <w:bCs/>
          <w:lang w:val="sv-SE"/>
        </w:rPr>
        <w:t>:</w:t>
      </w:r>
    </w:p>
    <w:p w14:paraId="27307F8B" w14:textId="1D3506AB" w:rsidR="004E124F" w:rsidRPr="00212677" w:rsidRDefault="004E124F" w:rsidP="004E124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 xml:space="preserve">Kathrine </w:t>
      </w:r>
      <w:proofErr w:type="spellStart"/>
      <w:r w:rsidRPr="00212677">
        <w:rPr>
          <w:rFonts w:asciiTheme="minorHAnsi" w:hAnsiTheme="minorHAnsi" w:cstheme="minorHAnsi"/>
        </w:rPr>
        <w:t>Skoland</w:t>
      </w:r>
      <w:proofErr w:type="spellEnd"/>
      <w:r w:rsidR="001A5F4C">
        <w:rPr>
          <w:rFonts w:asciiTheme="minorHAnsi" w:hAnsiTheme="minorHAnsi" w:cstheme="minorHAnsi"/>
        </w:rPr>
        <w:t xml:space="preserve"> </w:t>
      </w:r>
    </w:p>
    <w:p w14:paraId="5AA9D71B" w14:textId="77777777" w:rsidR="004E124F" w:rsidRPr="00212677" w:rsidRDefault="004E124F" w:rsidP="004E124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Aud Torill Meland</w:t>
      </w:r>
    </w:p>
    <w:p w14:paraId="3AE4A786" w14:textId="77777777" w:rsidR="004E124F" w:rsidRPr="00212677" w:rsidRDefault="004E124F" w:rsidP="004E124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212677">
        <w:rPr>
          <w:rFonts w:asciiTheme="minorHAnsi" w:hAnsiTheme="minorHAnsi" w:cstheme="minorHAnsi"/>
          <w:lang w:val="en-US"/>
        </w:rPr>
        <w:t xml:space="preserve">Eline </w:t>
      </w:r>
      <w:proofErr w:type="spellStart"/>
      <w:r w:rsidRPr="00212677">
        <w:rPr>
          <w:rFonts w:asciiTheme="minorHAnsi" w:hAnsiTheme="minorHAnsi" w:cstheme="minorHAnsi"/>
          <w:lang w:val="en-US"/>
        </w:rPr>
        <w:t>Ree</w:t>
      </w:r>
      <w:proofErr w:type="spellEnd"/>
    </w:p>
    <w:p w14:paraId="5A0DD191" w14:textId="77777777" w:rsidR="004E124F" w:rsidRPr="00212677" w:rsidRDefault="004E124F" w:rsidP="004E124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 xml:space="preserve">Babak </w:t>
      </w:r>
      <w:proofErr w:type="spellStart"/>
      <w:r w:rsidRPr="00212677">
        <w:rPr>
          <w:rFonts w:asciiTheme="minorHAnsi" w:hAnsiTheme="minorHAnsi" w:cstheme="minorHAnsi"/>
        </w:rPr>
        <w:t>Ghassim</w:t>
      </w:r>
      <w:proofErr w:type="spellEnd"/>
    </w:p>
    <w:p w14:paraId="38E743AE" w14:textId="77777777" w:rsidR="001A5F4C" w:rsidRPr="00212677" w:rsidRDefault="001A5F4C" w:rsidP="001A5F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12677">
        <w:rPr>
          <w:rFonts w:asciiTheme="minorHAnsi" w:hAnsiTheme="minorHAnsi" w:cstheme="minorHAnsi"/>
        </w:rPr>
        <w:t>Kristin Hjorthaug Urstad</w:t>
      </w:r>
    </w:p>
    <w:p w14:paraId="69CFA4C9" w14:textId="77777777" w:rsidR="007607E0" w:rsidRDefault="007607E0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78BF4558" w14:textId="2ADBEAC6" w:rsidR="008A16E5" w:rsidRPr="00482A2D" w:rsidRDefault="00A77087" w:rsidP="00097CE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olor w:val="262626"/>
        </w:rPr>
      </w:pPr>
      <w:r w:rsidRPr="00A77087">
        <w:rPr>
          <w:rFonts w:asciiTheme="minorHAnsi" w:hAnsiTheme="minorHAnsi" w:cstheme="minorHAnsi"/>
          <w:b/>
          <w:color w:val="262626"/>
        </w:rPr>
        <w:t xml:space="preserve">Saksliste: </w:t>
      </w:r>
    </w:p>
    <w:p w14:paraId="48E3051A" w14:textId="1CAD53FC" w:rsidR="007607E0" w:rsidRDefault="007607E0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5F017747" w14:textId="4F06C7CE" w:rsidR="00C371F8" w:rsidRPr="00097CE4" w:rsidRDefault="00357C08" w:rsidP="00C371F8">
      <w:pPr>
        <w:rPr>
          <w:rFonts w:asciiTheme="minorHAnsi" w:hAnsiTheme="minorHAnsi" w:cstheme="minorHAnsi"/>
          <w:b/>
          <w:bCs/>
          <w:color w:val="212121"/>
        </w:rPr>
      </w:pPr>
      <w:r w:rsidRPr="00097CE4">
        <w:rPr>
          <w:rFonts w:asciiTheme="minorHAnsi" w:hAnsiTheme="minorHAnsi" w:cstheme="minorHAnsi"/>
          <w:b/>
          <w:bCs/>
        </w:rPr>
        <w:t xml:space="preserve">Sak </w:t>
      </w:r>
      <w:r w:rsidR="00F31B9D" w:rsidRPr="00097CE4">
        <w:rPr>
          <w:rFonts w:asciiTheme="minorHAnsi" w:hAnsiTheme="minorHAnsi" w:cstheme="minorHAnsi"/>
          <w:b/>
          <w:bCs/>
        </w:rPr>
        <w:t>2</w:t>
      </w:r>
      <w:r w:rsidR="00E81E82" w:rsidRPr="00097CE4">
        <w:rPr>
          <w:rFonts w:asciiTheme="minorHAnsi" w:hAnsiTheme="minorHAnsi" w:cstheme="minorHAnsi"/>
          <w:b/>
          <w:bCs/>
        </w:rPr>
        <w:t>8</w:t>
      </w:r>
      <w:r w:rsidRPr="00097CE4">
        <w:rPr>
          <w:rFonts w:asciiTheme="minorHAnsi" w:hAnsiTheme="minorHAnsi" w:cstheme="minorHAnsi"/>
          <w:b/>
          <w:bCs/>
        </w:rPr>
        <w:t>/23</w:t>
      </w:r>
      <w:r w:rsidRPr="00097CE4">
        <w:rPr>
          <w:rFonts w:asciiTheme="minorHAnsi" w:hAnsiTheme="minorHAnsi" w:cstheme="minorHAnsi"/>
          <w:b/>
          <w:bCs/>
        </w:rPr>
        <w:tab/>
      </w:r>
      <w:r w:rsidRPr="00097CE4">
        <w:rPr>
          <w:rFonts w:asciiTheme="minorHAnsi" w:hAnsiTheme="minorHAnsi" w:cstheme="minorHAnsi"/>
          <w:b/>
          <w:bCs/>
          <w:color w:val="212121"/>
        </w:rPr>
        <w:t>Godkjenning av innkalling og referat fra forrige styremøte</w:t>
      </w:r>
      <w:r w:rsidR="00C371F8" w:rsidRPr="00097C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649D0D5" wp14:editId="68DD66C0">
                <wp:simplePos x="0" y="0"/>
                <wp:positionH relativeFrom="margin">
                  <wp:align>left</wp:align>
                </wp:positionH>
                <wp:positionV relativeFrom="paragraph">
                  <wp:posOffset>407873</wp:posOffset>
                </wp:positionV>
                <wp:extent cx="5734050" cy="538480"/>
                <wp:effectExtent l="0" t="0" r="19050" b="13970"/>
                <wp:wrapSquare wrapText="bothSides"/>
                <wp:docPr id="588243943" name="Tekstboks 588243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E174" w14:textId="41C9998D" w:rsidR="00C371F8" w:rsidRPr="00097CE4" w:rsidRDefault="00C371F8" w:rsidP="00C371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edtak: 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Innkalling og referat godkj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49D0D5" id="_x0000_t202" coordsize="21600,21600" o:spt="202" path="m,l,21600r21600,l21600,xe">
                <v:stroke joinstyle="miter"/>
                <v:path gradientshapeok="t" o:connecttype="rect"/>
              </v:shapetype>
              <v:shape id="Tekstboks 588243943" o:spid="_x0000_s1026" type="#_x0000_t202" style="position:absolute;margin-left:0;margin-top:32.1pt;width:451.5pt;height:42.4pt;z-index:2516602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" fillcolor="white [3201]" strokecolor="black [3200]" strokeweight="1pt">
                <v:textbox style="mso-fit-shape-to-text:t">
                  <w:txbxContent>
                    <w:p w14:paraId="27A9E174" w14:textId="41C9998D" w:rsidR="00C371F8" w:rsidRPr="00097CE4" w:rsidRDefault="00C371F8" w:rsidP="00C371F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edtak: </w:t>
                      </w: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Innkalling og referat godkj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4E173" w14:textId="77777777" w:rsidR="00C371F8" w:rsidRDefault="00C371F8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21A5EF5B" w14:textId="7F8E21B7" w:rsidR="00357C08" w:rsidRPr="004032BB" w:rsidRDefault="00357C08" w:rsidP="00357C0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4B5E21C0" w14:textId="6D1D6299" w:rsidR="00514BDD" w:rsidRPr="00097CE4" w:rsidRDefault="009C3E4D" w:rsidP="00514BDD">
      <w:pPr>
        <w:rPr>
          <w:rFonts w:asciiTheme="minorHAnsi" w:hAnsiTheme="minorHAnsi" w:cstheme="minorHAnsi"/>
          <w:b/>
          <w:bCs/>
          <w:color w:val="212121"/>
        </w:rPr>
      </w:pPr>
      <w:r w:rsidRPr="00097C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6F14EE" wp14:editId="71F94EF7">
                <wp:simplePos x="0" y="0"/>
                <wp:positionH relativeFrom="margin">
                  <wp:align>left</wp:align>
                </wp:positionH>
                <wp:positionV relativeFrom="paragraph">
                  <wp:posOffset>407873</wp:posOffset>
                </wp:positionV>
                <wp:extent cx="5734050" cy="538480"/>
                <wp:effectExtent l="0" t="0" r="19050" b="1397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BEB0" w14:textId="671E7F78" w:rsidR="009C3E4D" w:rsidRPr="00097CE4" w:rsidRDefault="00C371F8" w:rsidP="009C3E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9C3E4D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5D52BE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 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FF/UIS </w:t>
                            </w:r>
                            <w:r w:rsidR="005D52BE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tar info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rmasjon om hedersprisen</w:t>
                            </w:r>
                            <w:r w:rsidR="005D52BE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 til orientering </w:t>
                            </w:r>
                            <w:r w:rsidR="009C3E4D" w:rsidRPr="00097CE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F14EE" id="Tekstboks 3" o:spid="_x0000_s1027" type="#_x0000_t202" style="position:absolute;margin-left:0;margin-top:32.1pt;width:451.5pt;height:42.4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" fillcolor="white [3201]" strokecolor="black [3200]" strokeweight="1pt">
                <v:textbox style="mso-fit-shape-to-text:t">
                  <w:txbxContent>
                    <w:p w14:paraId="229ABEB0" w14:textId="671E7F78" w:rsidR="009C3E4D" w:rsidRPr="00097CE4" w:rsidRDefault="00C371F8" w:rsidP="009C3E4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9C3E4D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5D52BE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 </w:t>
                      </w: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FF/UIS </w:t>
                      </w:r>
                      <w:r w:rsidR="005D52BE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tar info</w:t>
                      </w: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rmasjon om hedersprisen</w:t>
                      </w:r>
                      <w:r w:rsidR="005D52BE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 til orientering </w:t>
                      </w:r>
                      <w:r w:rsidR="009C3E4D" w:rsidRPr="00097CE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BDD" w:rsidRPr="00097CE4">
        <w:rPr>
          <w:rFonts w:asciiTheme="minorHAnsi" w:hAnsiTheme="minorHAnsi" w:cstheme="minorHAnsi"/>
          <w:b/>
          <w:bCs/>
        </w:rPr>
        <w:t xml:space="preserve">Sak </w:t>
      </w:r>
      <w:r w:rsidR="00E24867" w:rsidRPr="00097CE4">
        <w:rPr>
          <w:rFonts w:asciiTheme="minorHAnsi" w:hAnsiTheme="minorHAnsi" w:cstheme="minorHAnsi"/>
          <w:b/>
          <w:bCs/>
        </w:rPr>
        <w:t>2</w:t>
      </w:r>
      <w:r w:rsidR="004A470A" w:rsidRPr="00097CE4">
        <w:rPr>
          <w:rFonts w:asciiTheme="minorHAnsi" w:hAnsiTheme="minorHAnsi" w:cstheme="minorHAnsi"/>
          <w:b/>
          <w:bCs/>
        </w:rPr>
        <w:t>9</w:t>
      </w:r>
      <w:r w:rsidR="00514BDD" w:rsidRPr="00097CE4">
        <w:rPr>
          <w:rFonts w:asciiTheme="minorHAnsi" w:hAnsiTheme="minorHAnsi" w:cstheme="minorHAnsi"/>
          <w:b/>
          <w:bCs/>
        </w:rPr>
        <w:t>/23</w:t>
      </w:r>
      <w:r w:rsidR="00514BDD" w:rsidRPr="00097CE4">
        <w:rPr>
          <w:rFonts w:asciiTheme="minorHAnsi" w:hAnsiTheme="minorHAnsi" w:cstheme="minorHAnsi"/>
          <w:b/>
          <w:bCs/>
        </w:rPr>
        <w:tab/>
      </w:r>
      <w:r w:rsidR="004A470A" w:rsidRPr="00097CE4">
        <w:rPr>
          <w:rFonts w:asciiTheme="minorHAnsi" w:hAnsiTheme="minorHAnsi" w:cstheme="minorHAnsi"/>
          <w:b/>
          <w:bCs/>
          <w:color w:val="212121"/>
        </w:rPr>
        <w:t>Forskerforbundets hederspris</w:t>
      </w:r>
    </w:p>
    <w:p w14:paraId="2F5886D7" w14:textId="77777777" w:rsidR="005D52BE" w:rsidRDefault="005D52BE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4156437C" w14:textId="77777777" w:rsidR="005D52BE" w:rsidRDefault="005D52BE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75418D87" w14:textId="3E9F9356" w:rsidR="00514BDD" w:rsidRPr="00097CE4" w:rsidRDefault="00514BDD" w:rsidP="00514BDD">
      <w:pPr>
        <w:rPr>
          <w:rFonts w:asciiTheme="minorHAnsi" w:hAnsiTheme="minorHAnsi" w:cstheme="minorHAnsi"/>
          <w:b/>
          <w:bCs/>
        </w:rPr>
      </w:pPr>
      <w:r w:rsidRPr="00097CE4">
        <w:rPr>
          <w:rFonts w:asciiTheme="minorHAnsi" w:hAnsiTheme="minorHAnsi" w:cstheme="minorHAnsi"/>
          <w:b/>
          <w:bCs/>
        </w:rPr>
        <w:t xml:space="preserve">Sak </w:t>
      </w:r>
      <w:r w:rsidR="006C551F" w:rsidRPr="00097CE4">
        <w:rPr>
          <w:rFonts w:asciiTheme="minorHAnsi" w:hAnsiTheme="minorHAnsi" w:cstheme="minorHAnsi"/>
          <w:b/>
          <w:bCs/>
        </w:rPr>
        <w:t>30</w:t>
      </w:r>
      <w:r w:rsidRPr="00097CE4">
        <w:rPr>
          <w:rFonts w:asciiTheme="minorHAnsi" w:hAnsiTheme="minorHAnsi" w:cstheme="minorHAnsi"/>
          <w:b/>
          <w:bCs/>
        </w:rPr>
        <w:t>/23</w:t>
      </w:r>
      <w:r w:rsidRPr="00097CE4">
        <w:rPr>
          <w:rFonts w:asciiTheme="minorHAnsi" w:hAnsiTheme="minorHAnsi" w:cstheme="minorHAnsi"/>
          <w:b/>
          <w:bCs/>
        </w:rPr>
        <w:tab/>
      </w:r>
      <w:r w:rsidR="006C551F" w:rsidRPr="00097CE4">
        <w:rPr>
          <w:rFonts w:asciiTheme="minorHAnsi" w:hAnsiTheme="minorHAnsi" w:cstheme="minorHAnsi"/>
          <w:b/>
          <w:bCs/>
        </w:rPr>
        <w:t>Resultat lokale forhandlinger</w:t>
      </w:r>
      <w:r w:rsidRPr="00097CE4">
        <w:rPr>
          <w:rFonts w:asciiTheme="minorHAnsi" w:hAnsiTheme="minorHAnsi" w:cstheme="minorHAnsi"/>
          <w:b/>
          <w:bCs/>
        </w:rPr>
        <w:t xml:space="preserve">  </w:t>
      </w:r>
    </w:p>
    <w:p w14:paraId="512EA24A" w14:textId="77777777" w:rsidR="005D52BE" w:rsidRDefault="005D52BE" w:rsidP="00514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D21854F" w14:textId="1ED399B9" w:rsidR="005D52BE" w:rsidRPr="00097CE4" w:rsidRDefault="00097CE4" w:rsidP="00514B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har kommet </w:t>
      </w:r>
      <w:r w:rsidR="005D52BE" w:rsidRPr="00097CE4">
        <w:rPr>
          <w:rFonts w:asciiTheme="minorHAnsi" w:hAnsiTheme="minorHAnsi" w:cstheme="minorHAnsi"/>
        </w:rPr>
        <w:t xml:space="preserve">mange positive tilbakemeldinger </w:t>
      </w:r>
      <w:r>
        <w:rPr>
          <w:rFonts w:asciiTheme="minorHAnsi" w:hAnsiTheme="minorHAnsi" w:cstheme="minorHAnsi"/>
        </w:rPr>
        <w:t xml:space="preserve">fra medlemmer </w:t>
      </w:r>
      <w:r w:rsidR="005D52BE" w:rsidRPr="00097CE4">
        <w:rPr>
          <w:rFonts w:asciiTheme="minorHAnsi" w:hAnsiTheme="minorHAnsi" w:cstheme="minorHAnsi"/>
        </w:rPr>
        <w:t xml:space="preserve">på årets lønnsforhandlinger. </w:t>
      </w:r>
    </w:p>
    <w:p w14:paraId="239D894A" w14:textId="79E980C6" w:rsidR="00514BDD" w:rsidRDefault="00752775" w:rsidP="00514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FE1535" wp14:editId="67804DAC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734050" cy="538480"/>
                <wp:effectExtent l="0" t="0" r="19050" b="1397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28BC9" w14:textId="23F70071" w:rsidR="00752775" w:rsidRPr="00097CE4" w:rsidRDefault="00C371F8" w:rsidP="007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752775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752775" w:rsidRPr="00097CE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752775" w:rsidRPr="00097CE4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Styret tok informasjon 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og tilbakemeldinger fra medlemmer om høstens lønnsoppgjør </w:t>
                            </w:r>
                            <w:r w:rsidR="00752775" w:rsidRPr="00097CE4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til orien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E1535" id="Tekstboks 13" o:spid="_x0000_s1028" type="#_x0000_t202" style="position:absolute;margin-left:0;margin-top:17.25pt;width:451.5pt;height:42.4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" fillcolor="white [3201]" strokecolor="black [3200]" strokeweight="1pt">
                <v:textbox style="mso-fit-shape-to-text:t">
                  <w:txbxContent>
                    <w:p w14:paraId="3EF28BC9" w14:textId="23F70071" w:rsidR="00752775" w:rsidRPr="00097CE4" w:rsidRDefault="00C371F8" w:rsidP="0075277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752775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752775" w:rsidRPr="00097CE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752775" w:rsidRPr="00097CE4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Styret tok informasjon </w:t>
                      </w:r>
                      <w:r w:rsidRPr="00097CE4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og tilbakemeldinger fra medlemmer om høstens lønnsoppgjør </w:t>
                      </w:r>
                      <w:r w:rsidR="00752775" w:rsidRPr="00097CE4">
                        <w:rPr>
                          <w:rFonts w:asciiTheme="minorHAnsi" w:hAnsiTheme="minorHAnsi" w:cstheme="minorHAnsi"/>
                          <w:color w:val="262626"/>
                        </w:rPr>
                        <w:t>til orient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EBBC8" w14:textId="77777777" w:rsidR="00514BDD" w:rsidRDefault="00514BDD" w:rsidP="00514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A8EFCE" w14:textId="69794695" w:rsidR="00C371F8" w:rsidRPr="00097CE4" w:rsidRDefault="00514BDD" w:rsidP="00514BDD">
      <w:pPr>
        <w:rPr>
          <w:rFonts w:asciiTheme="minorHAnsi" w:hAnsiTheme="minorHAnsi" w:cstheme="minorHAnsi"/>
          <w:b/>
          <w:bCs/>
        </w:rPr>
      </w:pPr>
      <w:r w:rsidRPr="00097CE4">
        <w:rPr>
          <w:rFonts w:asciiTheme="minorHAnsi" w:hAnsiTheme="minorHAnsi" w:cstheme="minorHAnsi"/>
          <w:b/>
          <w:bCs/>
        </w:rPr>
        <w:t>Sak</w:t>
      </w:r>
      <w:r w:rsidR="00913B4B" w:rsidRPr="00097CE4">
        <w:rPr>
          <w:rFonts w:asciiTheme="minorHAnsi" w:hAnsiTheme="minorHAnsi" w:cstheme="minorHAnsi"/>
          <w:b/>
          <w:bCs/>
        </w:rPr>
        <w:t xml:space="preserve"> </w:t>
      </w:r>
      <w:r w:rsidR="00F92EBD" w:rsidRPr="00097CE4">
        <w:rPr>
          <w:rFonts w:asciiTheme="minorHAnsi" w:hAnsiTheme="minorHAnsi" w:cstheme="minorHAnsi"/>
          <w:b/>
          <w:bCs/>
        </w:rPr>
        <w:t>31</w:t>
      </w:r>
      <w:r w:rsidRPr="00097CE4">
        <w:rPr>
          <w:rFonts w:asciiTheme="minorHAnsi" w:hAnsiTheme="minorHAnsi" w:cstheme="minorHAnsi"/>
          <w:b/>
          <w:bCs/>
        </w:rPr>
        <w:t>/23</w:t>
      </w:r>
      <w:r w:rsidR="00913B4B" w:rsidRPr="00097CE4">
        <w:rPr>
          <w:rFonts w:asciiTheme="minorHAnsi" w:hAnsiTheme="minorHAnsi" w:cstheme="minorHAnsi"/>
          <w:b/>
          <w:bCs/>
        </w:rPr>
        <w:t xml:space="preserve">  </w:t>
      </w:r>
      <w:r w:rsidR="00913B4B" w:rsidRPr="00097CE4">
        <w:rPr>
          <w:rFonts w:asciiTheme="minorHAnsi" w:hAnsiTheme="minorHAnsi" w:cstheme="minorHAnsi"/>
        </w:rPr>
        <w:t xml:space="preserve"> </w:t>
      </w:r>
      <w:proofErr w:type="spellStart"/>
      <w:r w:rsidR="00311EC1" w:rsidRPr="00097CE4">
        <w:rPr>
          <w:rFonts w:asciiTheme="minorHAnsi" w:hAnsiTheme="minorHAnsi" w:cstheme="minorHAnsi"/>
          <w:b/>
          <w:bCs/>
        </w:rPr>
        <w:t>OU</w:t>
      </w:r>
      <w:proofErr w:type="spellEnd"/>
      <w:r w:rsidR="00311EC1" w:rsidRPr="00097CE4">
        <w:rPr>
          <w:rFonts w:asciiTheme="minorHAnsi" w:hAnsiTheme="minorHAnsi" w:cstheme="minorHAnsi"/>
          <w:b/>
          <w:bCs/>
        </w:rPr>
        <w:t>-kurs 2024</w:t>
      </w:r>
      <w:r w:rsidRPr="00097CE4">
        <w:rPr>
          <w:rFonts w:asciiTheme="minorHAnsi" w:hAnsiTheme="minorHAnsi" w:cstheme="minorHAnsi"/>
          <w:b/>
          <w:bCs/>
        </w:rPr>
        <w:tab/>
      </w:r>
    </w:p>
    <w:p w14:paraId="3626295B" w14:textId="12A0F486" w:rsidR="00514BDD" w:rsidRDefault="00311EC1" w:rsidP="00514BDD">
      <w:pPr>
        <w:autoSpaceDE w:val="0"/>
        <w:autoSpaceDN w:val="0"/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58F76A" wp14:editId="538B3393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5734050" cy="538480"/>
                <wp:effectExtent l="0" t="0" r="19050" b="2159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78C1" w14:textId="2B2AD50B" w:rsidR="00311EC1" w:rsidRPr="00097CE4" w:rsidRDefault="00C371F8" w:rsidP="00311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311EC1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311EC1" w:rsidRPr="00097CE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  <w:p w14:paraId="4B58DD94" w14:textId="776FC1A0" w:rsidR="00C371F8" w:rsidRPr="00097CE4" w:rsidRDefault="00C371F8" w:rsidP="00311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i søker om følgende kurs:</w:t>
                            </w:r>
                          </w:p>
                          <w:p w14:paraId="4BADC6BF" w14:textId="77777777" w:rsidR="00C371F8" w:rsidRPr="00097CE4" w:rsidRDefault="00C371F8" w:rsidP="00C371F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</w:rPr>
                              <w:t>For styret:</w:t>
                            </w:r>
                          </w:p>
                          <w:p w14:paraId="64AE5B9C" w14:textId="77777777" w:rsidR="00C371F8" w:rsidRPr="00097CE4" w:rsidRDefault="00C371F8" w:rsidP="00C371F8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minar om hovedavtalen på våren</w:t>
                            </w:r>
                          </w:p>
                          <w:p w14:paraId="0FFD61CA" w14:textId="6AD5BD24" w:rsidR="00C371F8" w:rsidRPr="00097CE4" w:rsidRDefault="00C371F8" w:rsidP="00C371F8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minar om tariff på høsten</w:t>
                            </w:r>
                            <w:r w:rsidR="008C3434" w:rsidRPr="00097CE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9D4E5D" w14:textId="29FF656F" w:rsidR="00C371F8" w:rsidRPr="00097CE4" w:rsidRDefault="00C371F8" w:rsidP="00C371F8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verlappingsseminar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35D3CC" w14:textId="77777777" w:rsidR="00C371F8" w:rsidRPr="00097CE4" w:rsidRDefault="00C371F8" w:rsidP="00311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</w:p>
                          <w:p w14:paraId="053266E2" w14:textId="66372B94" w:rsidR="00C371F8" w:rsidRPr="00097CE4" w:rsidRDefault="00C371F8" w:rsidP="00311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For medlemmer:</w:t>
                            </w:r>
                            <w:r w:rsidR="00BC28E4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 </w:t>
                            </w:r>
                          </w:p>
                          <w:p w14:paraId="1E24AAFA" w14:textId="3FBFFB85" w:rsidR="00C371F8" w:rsidRPr="00097CE4" w:rsidRDefault="00C371F8" w:rsidP="00311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år:</w:t>
                            </w:r>
                          </w:p>
                          <w:p w14:paraId="61BC7674" w14:textId="44D7B062" w:rsidR="00C371F8" w:rsidRPr="00097CE4" w:rsidRDefault="00C371F8" w:rsidP="00C371F8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Kurs 1</w:t>
                            </w:r>
                            <w:r w:rsidR="00AF0CED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: Omstilling. </w:t>
                            </w:r>
                            <w:r w:rsidR="00146585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Hva har dette å si for a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ns</w:t>
                            </w:r>
                            <w:r w:rsidR="00146585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attes fors</w:t>
                            </w:r>
                            <w:r w:rsidR="00125C8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k</w:t>
                            </w:r>
                            <w:r w:rsidR="00146585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n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ing</w:t>
                            </w:r>
                            <w:r w:rsidR="00146585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stid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og arbeidsbelastning</w:t>
                            </w:r>
                            <w:r w:rsidR="00146585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14:paraId="2543E92B" w14:textId="776CCCF4" w:rsidR="00C371F8" w:rsidRPr="00097CE4" w:rsidRDefault="00C371F8" w:rsidP="00C371F8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Kurs 2</w:t>
                            </w:r>
                            <w:r w:rsidR="00AF0CED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: Hersketeknikker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 v/</w:t>
                            </w:r>
                            <w:r w:rsidR="00AF0CED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Vibeke Holtskog</w:t>
                            </w:r>
                            <w:r w:rsidR="00146585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144FB8A" w14:textId="77777777" w:rsidR="00146585" w:rsidRPr="00097CE4" w:rsidRDefault="00146585" w:rsidP="00311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</w:p>
                          <w:p w14:paraId="54A23CBB" w14:textId="2B4215A4" w:rsidR="00C371F8" w:rsidRPr="00097CE4" w:rsidRDefault="00C371F8" w:rsidP="00311E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Høst: </w:t>
                            </w:r>
                          </w:p>
                          <w:p w14:paraId="5801443F" w14:textId="41F7A812" w:rsidR="00C371F8" w:rsidRPr="00097CE4" w:rsidRDefault="00C371F8" w:rsidP="00C371F8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Hvordan få bedre lønn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, o</w:t>
                            </w:r>
                            <w:r w:rsidR="008C3434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m hovedtariffavtalen. </w:t>
                            </w:r>
                          </w:p>
                          <w:p w14:paraId="1A0A751B" w14:textId="23FF9A1D" w:rsidR="00AF0CED" w:rsidRDefault="00C371F8" w:rsidP="00097CE4">
                            <w:pPr>
                              <w:pStyle w:val="Listeavsnitt"/>
                              <w:widowControl w:val="0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>Julemøte: tema</w:t>
                            </w:r>
                            <w:r w:rsidR="00AF0CED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  <w:sz w:val="24"/>
                                <w:szCs w:val="24"/>
                              </w:rPr>
                              <w:t xml:space="preserve">: kunstig intelligens og innvirkning på arbeidsmiljø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8F76A" id="Tekstboks 14" o:spid="_x0000_s1029" type="#_x0000_t202" style="position:absolute;margin-left:0;margin-top:13.8pt;width:451.5pt;height:42.4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" fillcolor="white [3201]" strokecolor="black [3200]" strokeweight="1pt">
                <v:textbox style="mso-fit-shape-to-text:t">
                  <w:txbxContent>
                    <w:p w14:paraId="094378C1" w14:textId="2B2AD50B" w:rsidR="00311EC1" w:rsidRPr="00097CE4" w:rsidRDefault="00C371F8" w:rsidP="00311E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311EC1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311EC1" w:rsidRPr="00097CE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  <w:p w14:paraId="4B58DD94" w14:textId="776FC1A0" w:rsidR="00C371F8" w:rsidRPr="00097CE4" w:rsidRDefault="00C371F8" w:rsidP="00311E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i søker om følgende kurs:</w:t>
                      </w:r>
                    </w:p>
                    <w:p w14:paraId="4BADC6BF" w14:textId="77777777" w:rsidR="00C371F8" w:rsidRPr="00097CE4" w:rsidRDefault="00C371F8" w:rsidP="00C371F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</w:rPr>
                        <w:t>For styret:</w:t>
                      </w:r>
                    </w:p>
                    <w:p w14:paraId="64AE5B9C" w14:textId="77777777" w:rsidR="00C371F8" w:rsidRPr="00097CE4" w:rsidRDefault="00C371F8" w:rsidP="00C371F8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minar om hovedavtalen på våren</w:t>
                      </w:r>
                    </w:p>
                    <w:p w14:paraId="0FFD61CA" w14:textId="6AD5BD24" w:rsidR="00C371F8" w:rsidRPr="00097CE4" w:rsidRDefault="00C371F8" w:rsidP="00C371F8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minar om tariff på høsten</w:t>
                      </w:r>
                      <w:r w:rsidR="008C3434" w:rsidRPr="00097CE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9D4E5D" w14:textId="29FF656F" w:rsidR="00C371F8" w:rsidRPr="00097CE4" w:rsidRDefault="00C371F8" w:rsidP="00C371F8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verlappingsseminar</w:t>
                      </w:r>
                      <w:r w:rsidR="00097CE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D35D3CC" w14:textId="77777777" w:rsidR="00C371F8" w:rsidRPr="00097CE4" w:rsidRDefault="00C371F8" w:rsidP="00311E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</w:p>
                    <w:p w14:paraId="053266E2" w14:textId="66372B94" w:rsidR="00C371F8" w:rsidRPr="00097CE4" w:rsidRDefault="00C371F8" w:rsidP="00311E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For medlemmer:</w:t>
                      </w:r>
                      <w:r w:rsidR="00BC28E4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 </w:t>
                      </w:r>
                    </w:p>
                    <w:p w14:paraId="1E24AAFA" w14:textId="3FBFFB85" w:rsidR="00C371F8" w:rsidRPr="00097CE4" w:rsidRDefault="00C371F8" w:rsidP="00311E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år:</w:t>
                      </w:r>
                    </w:p>
                    <w:p w14:paraId="61BC7674" w14:textId="44D7B062" w:rsidR="00C371F8" w:rsidRPr="00097CE4" w:rsidRDefault="00C371F8" w:rsidP="00C371F8">
                      <w:pPr>
                        <w:pStyle w:val="Listeavsnitt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Kurs 1</w:t>
                      </w:r>
                      <w:r w:rsidR="00AF0CED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: Omstilling. </w:t>
                      </w:r>
                      <w:r w:rsidR="00146585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Hva har dette å si for a</w:t>
                      </w:r>
                      <w:r w:rsid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ns</w:t>
                      </w:r>
                      <w:r w:rsidR="00146585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attes fors</w:t>
                      </w:r>
                      <w:r w:rsidR="00125C8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k</w:t>
                      </w:r>
                      <w:r w:rsidR="00146585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n</w:t>
                      </w:r>
                      <w:r w:rsid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ing</w:t>
                      </w:r>
                      <w:r w:rsidR="00146585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stid</w:t>
                      </w:r>
                      <w:r w:rsid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og arbeidsbelastning</w:t>
                      </w:r>
                      <w:r w:rsidR="00146585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? </w:t>
                      </w:r>
                    </w:p>
                    <w:p w14:paraId="2543E92B" w14:textId="776CCCF4" w:rsidR="00C371F8" w:rsidRPr="00097CE4" w:rsidRDefault="00C371F8" w:rsidP="00C371F8">
                      <w:pPr>
                        <w:pStyle w:val="Listeavsnitt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Kurs 2</w:t>
                      </w:r>
                      <w:r w:rsidR="00AF0CED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: Hersketeknikker</w:t>
                      </w:r>
                      <w:r w:rsid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 v/</w:t>
                      </w:r>
                      <w:r w:rsidR="00AF0CED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Vibeke Holtskog</w:t>
                      </w:r>
                      <w:r w:rsidR="00146585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144FB8A" w14:textId="77777777" w:rsidR="00146585" w:rsidRPr="00097CE4" w:rsidRDefault="00146585" w:rsidP="00311E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</w:p>
                    <w:p w14:paraId="54A23CBB" w14:textId="2B4215A4" w:rsidR="00C371F8" w:rsidRPr="00097CE4" w:rsidRDefault="00C371F8" w:rsidP="00311EC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Høst: </w:t>
                      </w:r>
                    </w:p>
                    <w:p w14:paraId="5801443F" w14:textId="41F7A812" w:rsidR="00C371F8" w:rsidRPr="00097CE4" w:rsidRDefault="00C371F8" w:rsidP="00C371F8">
                      <w:pPr>
                        <w:pStyle w:val="Listeavsnitt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Hvordan få bedre lønn</w:t>
                      </w:r>
                      <w:r w:rsid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, o</w:t>
                      </w:r>
                      <w:r w:rsidR="008C3434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m hovedtariffavtalen. </w:t>
                      </w:r>
                    </w:p>
                    <w:p w14:paraId="1A0A751B" w14:textId="23FF9A1D" w:rsidR="00AF0CED" w:rsidRDefault="00C371F8" w:rsidP="00097CE4">
                      <w:pPr>
                        <w:pStyle w:val="Listeavsnitt"/>
                        <w:widowControl w:val="0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>Julemøte: tema</w:t>
                      </w:r>
                      <w:r w:rsidR="00AF0CED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  <w:sz w:val="24"/>
                          <w:szCs w:val="24"/>
                        </w:rPr>
                        <w:t xml:space="preserve">: kunstig intelligens og innvirkning på arbeidsmiljøe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032FC" w14:textId="15EEB983" w:rsidR="00514BDD" w:rsidRDefault="00514BDD" w:rsidP="00F92E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208A8DE5" w14:textId="77777777" w:rsidR="00C371F8" w:rsidRDefault="00C371F8" w:rsidP="00F92E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638D4112" w14:textId="23312028" w:rsidR="00311EC1" w:rsidRPr="00097CE4" w:rsidRDefault="00311EC1" w:rsidP="00311EC1">
      <w:pPr>
        <w:rPr>
          <w:rFonts w:asciiTheme="minorHAnsi" w:hAnsiTheme="minorHAnsi" w:cstheme="minorHAnsi"/>
          <w:b/>
          <w:bCs/>
        </w:rPr>
      </w:pPr>
      <w:r w:rsidRPr="00097CE4">
        <w:rPr>
          <w:rFonts w:asciiTheme="minorHAnsi" w:hAnsiTheme="minorHAnsi" w:cstheme="minorHAnsi"/>
          <w:b/>
          <w:bCs/>
        </w:rPr>
        <w:t xml:space="preserve">Sak 32/23  </w:t>
      </w:r>
      <w:r w:rsidRPr="00097CE4">
        <w:rPr>
          <w:rFonts w:asciiTheme="minorHAnsi" w:hAnsiTheme="minorHAnsi" w:cstheme="minorHAnsi"/>
        </w:rPr>
        <w:t xml:space="preserve"> </w:t>
      </w:r>
      <w:r w:rsidR="0051016D" w:rsidRPr="00097CE4">
        <w:rPr>
          <w:rFonts w:asciiTheme="minorHAnsi" w:hAnsiTheme="minorHAnsi" w:cstheme="minorHAnsi"/>
          <w:b/>
          <w:bCs/>
        </w:rPr>
        <w:t>Saker til sentralt IDF-møte</w:t>
      </w:r>
      <w:r w:rsidRPr="00097CE4">
        <w:rPr>
          <w:rFonts w:asciiTheme="minorHAnsi" w:hAnsiTheme="minorHAnsi" w:cstheme="minorHAnsi"/>
          <w:b/>
          <w:bCs/>
        </w:rPr>
        <w:tab/>
      </w:r>
    </w:p>
    <w:p w14:paraId="4A88C7E6" w14:textId="55BB94D6" w:rsidR="00494C81" w:rsidRDefault="00494C81" w:rsidP="00311EC1">
      <w:pPr>
        <w:rPr>
          <w:rFonts w:asciiTheme="minorHAnsi" w:hAnsiTheme="minorHAnsi" w:cstheme="minorHAnsi"/>
          <w:sz w:val="28"/>
          <w:szCs w:val="28"/>
        </w:rPr>
      </w:pPr>
    </w:p>
    <w:p w14:paraId="349FB91B" w14:textId="42DD9ACF" w:rsidR="00494C81" w:rsidRPr="00097CE4" w:rsidRDefault="00494C81" w:rsidP="00494C81">
      <w:pPr>
        <w:rPr>
          <w:rFonts w:asciiTheme="minorHAnsi" w:hAnsiTheme="minorHAnsi" w:cstheme="minorHAnsi"/>
        </w:rPr>
      </w:pPr>
      <w:r w:rsidRPr="00097CE4">
        <w:rPr>
          <w:rFonts w:asciiTheme="minorHAnsi" w:hAnsiTheme="minorHAnsi" w:cstheme="minorHAnsi"/>
        </w:rPr>
        <w:t>Se egne sakspapirer (lagt ved innkalling).</w:t>
      </w:r>
    </w:p>
    <w:p w14:paraId="2167CB07" w14:textId="77777777" w:rsidR="005D52BE" w:rsidRDefault="005D52BE" w:rsidP="00494C81">
      <w:pPr>
        <w:rPr>
          <w:rFonts w:asciiTheme="minorHAnsi" w:hAnsiTheme="minorHAnsi" w:cstheme="minorHAnsi"/>
          <w:sz w:val="28"/>
          <w:szCs w:val="28"/>
        </w:rPr>
      </w:pPr>
    </w:p>
    <w:p w14:paraId="4D480DB1" w14:textId="7DEB93C2" w:rsidR="005D52BE" w:rsidRPr="00125C84" w:rsidRDefault="005D52BE" w:rsidP="00097CE4">
      <w:pPr>
        <w:pStyle w:val="Listeavsnit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125C84">
        <w:rPr>
          <w:rFonts w:asciiTheme="minorHAnsi" w:hAnsiTheme="minorHAnsi" w:cstheme="minorHAnsi"/>
          <w:sz w:val="24"/>
          <w:szCs w:val="24"/>
        </w:rPr>
        <w:t>Lån til innkjøp av sykler: det var for en stu</w:t>
      </w:r>
      <w:r w:rsidR="00097CE4" w:rsidRPr="00125C84">
        <w:rPr>
          <w:rFonts w:asciiTheme="minorHAnsi" w:hAnsiTheme="minorHAnsi" w:cstheme="minorHAnsi"/>
          <w:sz w:val="24"/>
          <w:szCs w:val="24"/>
        </w:rPr>
        <w:t>nd</w:t>
      </w:r>
      <w:r w:rsidRPr="00125C84">
        <w:rPr>
          <w:rFonts w:asciiTheme="minorHAnsi" w:hAnsiTheme="minorHAnsi" w:cstheme="minorHAnsi"/>
          <w:sz w:val="24"/>
          <w:szCs w:val="24"/>
        </w:rPr>
        <w:t xml:space="preserve"> siden snakk om at </w:t>
      </w:r>
      <w:proofErr w:type="spellStart"/>
      <w:r w:rsidRPr="00125C84">
        <w:rPr>
          <w:rFonts w:asciiTheme="minorHAnsi" w:hAnsiTheme="minorHAnsi" w:cstheme="minorHAnsi"/>
          <w:sz w:val="24"/>
          <w:szCs w:val="24"/>
        </w:rPr>
        <w:t>UiS</w:t>
      </w:r>
      <w:proofErr w:type="spellEnd"/>
      <w:r w:rsidRPr="00125C84">
        <w:rPr>
          <w:rFonts w:asciiTheme="minorHAnsi" w:hAnsiTheme="minorHAnsi" w:cstheme="minorHAnsi"/>
          <w:sz w:val="24"/>
          <w:szCs w:val="24"/>
        </w:rPr>
        <w:t>-ansatte skulle få en avtale med en leverandør, slik at vi kunne få kjøpe el-sykler billigere. Hvorfor er det ikke satset på det</w:t>
      </w:r>
      <w:r w:rsidR="00097CE4" w:rsidRPr="00125C84">
        <w:rPr>
          <w:rFonts w:asciiTheme="minorHAnsi" w:hAnsiTheme="minorHAnsi" w:cstheme="minorHAnsi"/>
          <w:sz w:val="24"/>
          <w:szCs w:val="24"/>
        </w:rPr>
        <w:t xml:space="preserve"> i stedet for </w:t>
      </w:r>
      <w:r w:rsidR="00097CE4" w:rsidRPr="00125C84">
        <w:rPr>
          <w:rFonts w:asciiTheme="minorHAnsi" w:hAnsiTheme="minorHAnsi" w:cstheme="minorHAnsi"/>
          <w:i/>
          <w:iCs/>
          <w:sz w:val="24"/>
          <w:szCs w:val="24"/>
        </w:rPr>
        <w:t>lån</w:t>
      </w:r>
      <w:r w:rsidR="00097CE4" w:rsidRPr="00125C84">
        <w:rPr>
          <w:rFonts w:asciiTheme="minorHAnsi" w:hAnsiTheme="minorHAnsi" w:cstheme="minorHAnsi"/>
          <w:sz w:val="24"/>
          <w:szCs w:val="24"/>
        </w:rPr>
        <w:t xml:space="preserve"> til innkjøp av sykler</w:t>
      </w:r>
      <w:r w:rsidRPr="00125C84">
        <w:rPr>
          <w:rFonts w:asciiTheme="minorHAnsi" w:hAnsiTheme="minorHAnsi" w:cstheme="minorHAnsi"/>
          <w:sz w:val="24"/>
          <w:szCs w:val="24"/>
        </w:rPr>
        <w:t>?</w:t>
      </w:r>
      <w:r w:rsidR="00097CE4" w:rsidRPr="00125C84">
        <w:rPr>
          <w:rFonts w:asciiTheme="minorHAnsi" w:hAnsiTheme="minorHAnsi" w:cstheme="minorHAnsi"/>
          <w:sz w:val="24"/>
          <w:szCs w:val="24"/>
        </w:rPr>
        <w:t xml:space="preserve"> Hvordan går det med avtale om leasing?</w:t>
      </w:r>
    </w:p>
    <w:p w14:paraId="7E0A0E99" w14:textId="3469F99D" w:rsidR="005D52BE" w:rsidRPr="00125C84" w:rsidRDefault="00097CE4" w:rsidP="00494C81">
      <w:pPr>
        <w:pStyle w:val="Listeavsnit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125C84">
        <w:rPr>
          <w:rFonts w:asciiTheme="minorHAnsi" w:hAnsiTheme="minorHAnsi" w:cstheme="minorHAnsi"/>
          <w:sz w:val="24"/>
          <w:szCs w:val="24"/>
        </w:rPr>
        <w:t xml:space="preserve">Det er satt </w:t>
      </w:r>
      <w:r w:rsidR="005D52BE" w:rsidRPr="00125C84">
        <w:rPr>
          <w:rFonts w:asciiTheme="minorHAnsi" w:hAnsiTheme="minorHAnsi" w:cstheme="minorHAnsi"/>
          <w:sz w:val="24"/>
          <w:szCs w:val="24"/>
        </w:rPr>
        <w:t>kurs i norsk forutenlandske ansatte. Hvorfor er det igjen kun s</w:t>
      </w:r>
      <w:r w:rsidRPr="00125C84">
        <w:rPr>
          <w:rFonts w:asciiTheme="minorHAnsi" w:hAnsiTheme="minorHAnsi" w:cstheme="minorHAnsi"/>
          <w:sz w:val="24"/>
          <w:szCs w:val="24"/>
        </w:rPr>
        <w:t>a</w:t>
      </w:r>
      <w:r w:rsidR="005D52BE" w:rsidRPr="00125C84">
        <w:rPr>
          <w:rFonts w:asciiTheme="minorHAnsi" w:hAnsiTheme="minorHAnsi" w:cstheme="minorHAnsi"/>
          <w:sz w:val="24"/>
          <w:szCs w:val="24"/>
        </w:rPr>
        <w:t>tt op</w:t>
      </w:r>
      <w:r w:rsidRPr="00125C84">
        <w:rPr>
          <w:rFonts w:asciiTheme="minorHAnsi" w:hAnsiTheme="minorHAnsi" w:cstheme="minorHAnsi"/>
          <w:sz w:val="24"/>
          <w:szCs w:val="24"/>
        </w:rPr>
        <w:t>p</w:t>
      </w:r>
      <w:r w:rsidR="005D52BE" w:rsidRPr="00125C84">
        <w:rPr>
          <w:rFonts w:asciiTheme="minorHAnsi" w:hAnsiTheme="minorHAnsi" w:cstheme="minorHAnsi"/>
          <w:sz w:val="24"/>
          <w:szCs w:val="24"/>
        </w:rPr>
        <w:t xml:space="preserve"> kurs på ettermiddagstid? Dette er svært lite hensiktsmessig for </w:t>
      </w:r>
      <w:proofErr w:type="spellStart"/>
      <w:r w:rsidR="005D52BE" w:rsidRPr="00125C84">
        <w:rPr>
          <w:rFonts w:asciiTheme="minorHAnsi" w:hAnsiTheme="minorHAnsi" w:cstheme="minorHAnsi"/>
          <w:sz w:val="24"/>
          <w:szCs w:val="24"/>
        </w:rPr>
        <w:t>f.eks.dem</w:t>
      </w:r>
      <w:proofErr w:type="spellEnd"/>
      <w:r w:rsidR="005D52BE" w:rsidRPr="00125C84">
        <w:rPr>
          <w:rFonts w:asciiTheme="minorHAnsi" w:hAnsiTheme="minorHAnsi" w:cstheme="minorHAnsi"/>
          <w:sz w:val="24"/>
          <w:szCs w:val="24"/>
        </w:rPr>
        <w:t xml:space="preserve"> som har små barn</w:t>
      </w:r>
      <w:r w:rsidRPr="00125C84">
        <w:rPr>
          <w:rFonts w:asciiTheme="minorHAnsi" w:hAnsiTheme="minorHAnsi" w:cstheme="minorHAnsi"/>
          <w:sz w:val="24"/>
          <w:szCs w:val="24"/>
        </w:rPr>
        <w:t>.</w:t>
      </w:r>
      <w:r w:rsidR="005D52BE" w:rsidRPr="00125C84">
        <w:rPr>
          <w:rFonts w:asciiTheme="minorHAnsi" w:hAnsiTheme="minorHAnsi" w:cstheme="minorHAnsi"/>
          <w:sz w:val="24"/>
          <w:szCs w:val="24"/>
        </w:rPr>
        <w:t xml:space="preserve"> Hvorfor ik</w:t>
      </w:r>
      <w:r w:rsidRPr="00125C84">
        <w:rPr>
          <w:rFonts w:asciiTheme="minorHAnsi" w:hAnsiTheme="minorHAnsi" w:cstheme="minorHAnsi"/>
          <w:sz w:val="24"/>
          <w:szCs w:val="24"/>
        </w:rPr>
        <w:t>ke</w:t>
      </w:r>
      <w:r w:rsidR="005D52BE" w:rsidRPr="00125C84">
        <w:rPr>
          <w:rFonts w:asciiTheme="minorHAnsi" w:hAnsiTheme="minorHAnsi" w:cstheme="minorHAnsi"/>
          <w:sz w:val="24"/>
          <w:szCs w:val="24"/>
        </w:rPr>
        <w:t xml:space="preserve"> sørge for kurs på dagtid, slik at ansatte kan få dette inn i arbeidsplan og timeplanen sin?</w:t>
      </w:r>
      <w:r w:rsidR="00AB791F" w:rsidRPr="00125C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8D0D02" w14:textId="77777777" w:rsidR="00494C81" w:rsidRPr="004032BB" w:rsidRDefault="00494C81" w:rsidP="00494C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38FB84" wp14:editId="0915BF1D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BABF0" w14:textId="261D0D8B" w:rsidR="00494C81" w:rsidRPr="00097CE4" w:rsidRDefault="00C371F8" w:rsidP="00494C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494C81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494C81" w:rsidRPr="00097CE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494C81" w:rsidRPr="00097CE4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Sakene til sentralt IDF-møte ble gjennomgått av styret. Barbro tar med seg ev kommentarer fra styret til møte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8FB84" id="Tekstboks 8" o:spid="_x0000_s1030" type="#_x0000_t202" style="position:absolute;margin-left:0;margin-top:17.1pt;width:451.5pt;height:42.4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" fillcolor="white [3201]" strokecolor="black [3200]" strokeweight="1pt">
                <v:textbox style="mso-fit-shape-to-text:t">
                  <w:txbxContent>
                    <w:p w14:paraId="041BABF0" w14:textId="261D0D8B" w:rsidR="00494C81" w:rsidRPr="00097CE4" w:rsidRDefault="00C371F8" w:rsidP="00494C8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494C81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494C81" w:rsidRPr="00097CE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494C81" w:rsidRPr="00097CE4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Sakene til sentralt IDF-møte ble gjennomgått av styret. Barbro tar med seg ev kommentarer fra styret til møtet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C606A" w14:textId="77777777" w:rsidR="00494C81" w:rsidRPr="004032BB" w:rsidRDefault="00494C81" w:rsidP="00F92E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p w14:paraId="26E81E64" w14:textId="747D9BBB" w:rsidR="00514BDD" w:rsidRDefault="00514BDD" w:rsidP="00514BDD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54FB11FC" w14:textId="547FD6E8" w:rsidR="008A16E5" w:rsidRPr="00097CE4" w:rsidRDefault="008A16E5" w:rsidP="008A16E5">
      <w:pPr>
        <w:rPr>
          <w:rFonts w:asciiTheme="minorHAnsi" w:hAnsiTheme="minorHAnsi" w:cstheme="minorHAnsi"/>
          <w:b/>
          <w:bCs/>
          <w:color w:val="212121"/>
        </w:rPr>
      </w:pPr>
      <w:r w:rsidRPr="00097CE4">
        <w:rPr>
          <w:rFonts w:asciiTheme="minorHAnsi" w:hAnsiTheme="minorHAnsi" w:cstheme="minorHAnsi"/>
          <w:b/>
          <w:bCs/>
          <w:color w:val="212121"/>
        </w:rPr>
        <w:t xml:space="preserve">Sak </w:t>
      </w:r>
      <w:r w:rsidR="00311EC1" w:rsidRPr="00097CE4">
        <w:rPr>
          <w:rFonts w:asciiTheme="minorHAnsi" w:hAnsiTheme="minorHAnsi" w:cstheme="minorHAnsi"/>
          <w:b/>
          <w:bCs/>
          <w:color w:val="212121"/>
        </w:rPr>
        <w:t>33</w:t>
      </w:r>
      <w:r w:rsidRPr="00097CE4">
        <w:rPr>
          <w:rFonts w:asciiTheme="minorHAnsi" w:hAnsiTheme="minorHAnsi" w:cstheme="minorHAnsi"/>
          <w:b/>
          <w:bCs/>
          <w:color w:val="212121"/>
        </w:rPr>
        <w:t>/23</w:t>
      </w:r>
      <w:r w:rsidRPr="00097CE4">
        <w:rPr>
          <w:rFonts w:asciiTheme="minorHAnsi" w:hAnsiTheme="minorHAnsi" w:cstheme="minorHAnsi"/>
          <w:b/>
          <w:bCs/>
          <w:color w:val="212121"/>
        </w:rPr>
        <w:tab/>
      </w:r>
      <w:r w:rsidR="00326F1E" w:rsidRPr="00097CE4">
        <w:rPr>
          <w:rFonts w:asciiTheme="minorHAnsi" w:hAnsiTheme="minorHAnsi" w:cstheme="minorHAnsi"/>
          <w:b/>
          <w:bCs/>
          <w:color w:val="212121"/>
        </w:rPr>
        <w:t>Informasjon fra tillitsvalgte</w:t>
      </w:r>
      <w:r w:rsidRPr="00097CE4">
        <w:rPr>
          <w:rFonts w:asciiTheme="minorHAnsi" w:hAnsiTheme="minorHAnsi" w:cstheme="minorHAnsi"/>
          <w:b/>
          <w:bCs/>
          <w:color w:val="212121"/>
        </w:rPr>
        <w:t xml:space="preserve"> </w:t>
      </w:r>
    </w:p>
    <w:p w14:paraId="3EEDE210" w14:textId="77777777" w:rsidR="008A16E5" w:rsidRPr="004032BB" w:rsidRDefault="008A16E5" w:rsidP="008A16E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  <w:r w:rsidRPr="004032BB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B410D" wp14:editId="5CBB879B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A927" w14:textId="196EF4A2" w:rsidR="008A16E5" w:rsidRPr="00097CE4" w:rsidRDefault="00097CE4" w:rsidP="008A16E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F</w:t>
                            </w:r>
                            <w:r w:rsidR="00AE088F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ølgende saker ble nevnt fra</w:t>
                            </w:r>
                            <w:r w:rsidR="00AE088F" w:rsidRPr="00097CE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AE088F" w:rsidRPr="00097CE4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de tillitsvalgte:</w:t>
                            </w:r>
                            <w:r w:rsidR="00AE088F" w:rsidRPr="00097CE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</w:p>
                          <w:p w14:paraId="537090AE" w14:textId="5FE14BE9" w:rsidR="00146585" w:rsidRPr="00097CE4" w:rsidRDefault="00146585" w:rsidP="00146585">
                            <w:pPr>
                              <w:pStyle w:val="Listeavsnitt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Forskn</w:t>
                            </w:r>
                            <w:r w:rsidR="00AE088F"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ing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stid ved museene</w:t>
                            </w:r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. Barbro ser på forskningstid på resten av </w:t>
                            </w:r>
                            <w:proofErr w:type="spellStart"/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UiS</w:t>
                            </w:r>
                            <w:proofErr w:type="spellEnd"/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, og forsøker å lage til en god avtale på museet 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6A9CCF" w14:textId="5179B219" w:rsidR="00146585" w:rsidRPr="00097CE4" w:rsidRDefault="00146585" w:rsidP="00146585">
                            <w:pPr>
                              <w:pStyle w:val="Listeavsnitt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Omstilling og bygg ved UK</w:t>
                            </w:r>
                          </w:p>
                          <w:p w14:paraId="7C86B827" w14:textId="44BEDE34" w:rsidR="00146585" w:rsidRPr="00097CE4" w:rsidRDefault="00146585" w:rsidP="008A16E5">
                            <w:pPr>
                              <w:pStyle w:val="Listeavsnitt"/>
                              <w:numPr>
                                <w:ilvl w:val="1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Innen 2026 skal </w:t>
                            </w:r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UK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 redusere</w:t>
                            </w:r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 bemanning ganske kraftig.</w:t>
                            </w:r>
                          </w:p>
                          <w:p w14:paraId="5710AB94" w14:textId="371C3F6E" w:rsidR="00146585" w:rsidRPr="00097CE4" w:rsidRDefault="00AE088F" w:rsidP="00146585">
                            <w:pPr>
                              <w:pStyle w:val="Listeavsnitt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Ikke lov til å ta med driftsmidler </w:t>
                            </w:r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dersom man blir overført 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fra et i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ns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titutt til et annet. Burde ha vært generelle retningslinjer på </w:t>
                            </w:r>
                            <w:proofErr w:type="spellStart"/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UiS</w:t>
                            </w:r>
                            <w:proofErr w:type="spellEnd"/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 om dette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70F1DF" w14:textId="5AFED0A3" w:rsidR="00AE088F" w:rsidRPr="00097CE4" w:rsidRDefault="00AE088F" w:rsidP="00146585">
                            <w:pPr>
                              <w:pStyle w:val="Listeavsnitt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UH: 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bør bli bedre 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kommunikasjon med alle 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involverte </w:t>
                            </w:r>
                            <w:r w:rsidRP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om 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endri</w:t>
                            </w:r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ng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er som skjer </w:t>
                            </w:r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om 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>eksempelvi</w:t>
                            </w:r>
                            <w:r w:rsidR="00125C8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s flytting av studieplasser, som får innvirkning på studieprogram </w:t>
                            </w:r>
                            <w:r w:rsidR="00097CE4">
                              <w:rPr>
                                <w:rFonts w:asciiTheme="minorHAnsi" w:hAnsiTheme="minorHAnsi" w:cstheme="minorHAnsi"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99D8A5" w14:textId="77777777" w:rsidR="00097CE4" w:rsidRDefault="0009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B410D" id="Tekstboks 10" o:spid="_x0000_s1031" type="#_x0000_t202" style="position:absolute;margin-left:0;margin-top:17.1pt;width:451.5pt;height:42.4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" fillcolor="white [3201]" strokecolor="black [3200]" strokeweight="1pt">
                <v:textbox style="mso-fit-shape-to-text:t">
                  <w:txbxContent>
                    <w:p w14:paraId="4F99A927" w14:textId="196EF4A2" w:rsidR="008A16E5" w:rsidRPr="00097CE4" w:rsidRDefault="00097CE4" w:rsidP="008A16E5">
                      <w:pPr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F</w:t>
                      </w:r>
                      <w:r w:rsidR="00AE088F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ølgende saker ble nevnt fra</w:t>
                      </w:r>
                      <w:r w:rsidR="00AE088F" w:rsidRPr="00097CE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AE088F" w:rsidRPr="00097CE4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de tillitsvalgte:</w:t>
                      </w:r>
                      <w:r w:rsidR="00AE088F" w:rsidRPr="00097CE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</w:p>
                    <w:p w14:paraId="537090AE" w14:textId="5FE14BE9" w:rsidR="00146585" w:rsidRPr="00097CE4" w:rsidRDefault="00146585" w:rsidP="00146585">
                      <w:pPr>
                        <w:pStyle w:val="Listeavsnitt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Forskn</w:t>
                      </w:r>
                      <w:r w:rsidR="00AE088F"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ing</w:t>
                      </w: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stid ved museene</w:t>
                      </w:r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. Barbro ser på forskningstid på resten av </w:t>
                      </w:r>
                      <w:proofErr w:type="spellStart"/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UiS</w:t>
                      </w:r>
                      <w:proofErr w:type="spellEnd"/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, og forsøker å lage til en god avtale på museet </w:t>
                      </w: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6A9CCF" w14:textId="5179B219" w:rsidR="00146585" w:rsidRPr="00097CE4" w:rsidRDefault="00146585" w:rsidP="00146585">
                      <w:pPr>
                        <w:pStyle w:val="Listeavsnitt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Omstilling og bygg ved UK</w:t>
                      </w:r>
                    </w:p>
                    <w:p w14:paraId="7C86B827" w14:textId="44BEDE34" w:rsidR="00146585" w:rsidRPr="00097CE4" w:rsidRDefault="00146585" w:rsidP="008A16E5">
                      <w:pPr>
                        <w:pStyle w:val="Listeavsnitt"/>
                        <w:numPr>
                          <w:ilvl w:val="1"/>
                          <w:numId w:val="35"/>
                        </w:numPr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Innen 2026 skal </w:t>
                      </w:r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UK</w:t>
                      </w: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 redusere</w:t>
                      </w:r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 bemanning ganske kraftig.</w:t>
                      </w:r>
                    </w:p>
                    <w:p w14:paraId="5710AB94" w14:textId="371C3F6E" w:rsidR="00146585" w:rsidRPr="00097CE4" w:rsidRDefault="00AE088F" w:rsidP="00146585">
                      <w:pPr>
                        <w:pStyle w:val="Listeavsnitt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Ikke lov til å ta med driftsmidler </w:t>
                      </w:r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dersom man blir overført </w:t>
                      </w: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fra et i</w:t>
                      </w:r>
                      <w:r w:rsid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ns</w:t>
                      </w: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titutt til et annet. Burde ha vært generelle retningslinjer på </w:t>
                      </w:r>
                      <w:proofErr w:type="spellStart"/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UiS</w:t>
                      </w:r>
                      <w:proofErr w:type="spellEnd"/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 om dette</w:t>
                      </w: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70F1DF" w14:textId="5AFED0A3" w:rsidR="00AE088F" w:rsidRPr="00097CE4" w:rsidRDefault="00AE088F" w:rsidP="00146585">
                      <w:pPr>
                        <w:pStyle w:val="Listeavsnitt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</w:pP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UH: </w:t>
                      </w:r>
                      <w:r w:rsid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bør bli bedre </w:t>
                      </w: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kommunikasjon med alle </w:t>
                      </w:r>
                      <w:r w:rsid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involverte </w:t>
                      </w:r>
                      <w:r w:rsidRP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om </w:t>
                      </w:r>
                      <w:r w:rsid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endri</w:t>
                      </w:r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ng</w:t>
                      </w:r>
                      <w:r w:rsid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er som skjer </w:t>
                      </w:r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om </w:t>
                      </w:r>
                      <w:r w:rsid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>eksempelvi</w:t>
                      </w:r>
                      <w:r w:rsidR="00125C8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s flytting av studieplasser, som får innvirkning på studieprogram </w:t>
                      </w:r>
                      <w:r w:rsidR="00097CE4">
                        <w:rPr>
                          <w:rFonts w:asciiTheme="minorHAnsi" w:hAnsiTheme="minorHAnsi" w:cstheme="minorHAnsi"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99D8A5" w14:textId="77777777" w:rsidR="00097CE4" w:rsidRDefault="00097CE4"/>
                  </w:txbxContent>
                </v:textbox>
                <w10:wrap type="square" anchorx="margin"/>
              </v:shape>
            </w:pict>
          </mc:Fallback>
        </mc:AlternateContent>
      </w:r>
    </w:p>
    <w:p w14:paraId="6A044BB7" w14:textId="77777777" w:rsidR="0087610E" w:rsidRDefault="0087610E" w:rsidP="00592671">
      <w:pPr>
        <w:rPr>
          <w:rFonts w:asciiTheme="minorHAnsi" w:hAnsiTheme="minorHAnsi" w:cstheme="minorHAnsi"/>
          <w:b/>
          <w:bCs/>
        </w:rPr>
      </w:pPr>
    </w:p>
    <w:p w14:paraId="70A97739" w14:textId="77777777" w:rsidR="0087610E" w:rsidRDefault="0087610E" w:rsidP="00592671">
      <w:pPr>
        <w:rPr>
          <w:rFonts w:asciiTheme="minorHAnsi" w:hAnsiTheme="minorHAnsi" w:cstheme="minorHAnsi"/>
          <w:b/>
          <w:bCs/>
        </w:rPr>
      </w:pPr>
    </w:p>
    <w:p w14:paraId="36D0BA04" w14:textId="4D5B6A8D" w:rsidR="00693B43" w:rsidRPr="00125C84" w:rsidRDefault="00693B43" w:rsidP="00693B43">
      <w:pPr>
        <w:rPr>
          <w:rFonts w:asciiTheme="minorHAnsi" w:hAnsiTheme="minorHAnsi" w:cstheme="minorHAnsi"/>
          <w:b/>
          <w:bCs/>
          <w:color w:val="212121"/>
        </w:rPr>
      </w:pPr>
      <w:r w:rsidRPr="00125C84">
        <w:rPr>
          <w:rFonts w:asciiTheme="minorHAnsi" w:hAnsiTheme="minorHAnsi" w:cstheme="minorHAnsi"/>
          <w:b/>
          <w:bCs/>
          <w:color w:val="212121"/>
        </w:rPr>
        <w:t xml:space="preserve">Sak </w:t>
      </w:r>
      <w:r w:rsidR="00311EC1" w:rsidRPr="00125C84">
        <w:rPr>
          <w:rFonts w:asciiTheme="minorHAnsi" w:hAnsiTheme="minorHAnsi" w:cstheme="minorHAnsi"/>
          <w:b/>
          <w:bCs/>
          <w:color w:val="212121"/>
        </w:rPr>
        <w:t>34</w:t>
      </w:r>
      <w:r w:rsidRPr="00125C84">
        <w:rPr>
          <w:rFonts w:asciiTheme="minorHAnsi" w:hAnsiTheme="minorHAnsi" w:cstheme="minorHAnsi"/>
          <w:b/>
          <w:bCs/>
          <w:color w:val="212121"/>
        </w:rPr>
        <w:t>/23</w:t>
      </w:r>
      <w:r w:rsidRPr="00125C84">
        <w:rPr>
          <w:rFonts w:asciiTheme="minorHAnsi" w:hAnsiTheme="minorHAnsi" w:cstheme="minorHAnsi"/>
          <w:b/>
          <w:bCs/>
          <w:color w:val="212121"/>
        </w:rPr>
        <w:tab/>
        <w:t>Eventuelt</w:t>
      </w:r>
    </w:p>
    <w:p w14:paraId="13149DCE" w14:textId="77777777" w:rsidR="005D52BE" w:rsidRDefault="005D52BE" w:rsidP="00693B43">
      <w:pPr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</w:p>
    <w:p w14:paraId="496BC9D1" w14:textId="6938E71F" w:rsidR="005D52BE" w:rsidRPr="00125C84" w:rsidRDefault="00125C84" w:rsidP="00125C84">
      <w:pPr>
        <w:pStyle w:val="Listeavsnitt"/>
        <w:numPr>
          <w:ilvl w:val="0"/>
          <w:numId w:val="37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et hadde vært fint å gjøre noe for </w:t>
      </w:r>
      <w:r w:rsidR="005D52BE"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>pensjon</w:t>
      </w:r>
      <w:r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>i</w:t>
      </w:r>
      <w:r w:rsidR="00C371F8"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5D52BE"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>tme</w:t>
      </w:r>
      <w:r w:rsidR="00C371F8"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>dle</w:t>
      </w:r>
      <w:r w:rsidR="005D52BE"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>mmene våre</w:t>
      </w:r>
      <w:r w:rsidR="00CC0A19"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 år ønsker vi derfor å invitere dem til en julelunsj </w:t>
      </w:r>
      <w:r w:rsidR="005D52BE"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nsdag  6. desember på </w:t>
      </w:r>
      <w:proofErr w:type="spellStart"/>
      <w:r w:rsidR="005D52BE"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>Jernaldergården</w:t>
      </w:r>
      <w:proofErr w:type="spellEnd"/>
      <w:r w:rsidR="005D52BE"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Pr="00125C84">
        <w:rPr>
          <w:rFonts w:asciiTheme="minorHAnsi" w:eastAsiaTheme="minorHAnsi" w:hAnsiTheme="minorHAnsi" w:cstheme="minorHAnsi"/>
          <w:sz w:val="24"/>
          <w:szCs w:val="24"/>
          <w:lang w:eastAsia="en-US"/>
        </w:rPr>
        <w:t>Lise lager invitasjon og sender ut til alle pensjonistmedlemmer.</w:t>
      </w:r>
    </w:p>
    <w:p w14:paraId="18B1F98B" w14:textId="3DB40503" w:rsidR="00C371F8" w:rsidRPr="00125C84" w:rsidRDefault="00C371F8" w:rsidP="00125C84">
      <w:pPr>
        <w:pStyle w:val="Listeavsnitt"/>
        <w:numPr>
          <w:ilvl w:val="0"/>
          <w:numId w:val="37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25C84">
        <w:rPr>
          <w:rFonts w:asciiTheme="minorHAnsi" w:hAnsiTheme="minorHAnsi" w:cstheme="minorHAnsi"/>
          <w:color w:val="262626"/>
          <w:sz w:val="24"/>
          <w:szCs w:val="24"/>
        </w:rPr>
        <w:t>Tidspunkt for styrets juleavslutning (middag):</w:t>
      </w:r>
      <w:r w:rsidR="00125C84" w:rsidRPr="00125C84">
        <w:rPr>
          <w:rFonts w:asciiTheme="minorHAnsi" w:hAnsiTheme="minorHAnsi" w:cstheme="minorHAnsi"/>
          <w:color w:val="262626"/>
          <w:sz w:val="24"/>
          <w:szCs w:val="24"/>
        </w:rPr>
        <w:t xml:space="preserve"> Lise lager en </w:t>
      </w:r>
      <w:proofErr w:type="spellStart"/>
      <w:r w:rsidR="00125C84" w:rsidRPr="00125C84">
        <w:rPr>
          <w:rFonts w:asciiTheme="minorHAnsi" w:hAnsiTheme="minorHAnsi" w:cstheme="minorHAnsi"/>
          <w:color w:val="262626"/>
          <w:sz w:val="24"/>
          <w:szCs w:val="24"/>
        </w:rPr>
        <w:t>doodle</w:t>
      </w:r>
      <w:proofErr w:type="spellEnd"/>
      <w:r w:rsidR="00125C84" w:rsidRPr="00125C84">
        <w:rPr>
          <w:rFonts w:asciiTheme="minorHAnsi" w:hAnsiTheme="minorHAnsi" w:cstheme="minorHAnsi"/>
          <w:color w:val="262626"/>
          <w:sz w:val="24"/>
          <w:szCs w:val="24"/>
        </w:rPr>
        <w:t xml:space="preserve"> og sender ut med forslag om dager/tider: f.eks. </w:t>
      </w:r>
      <w:r w:rsidR="00125C84" w:rsidRPr="00125C84">
        <w:rPr>
          <w:rFonts w:asciiTheme="minorHAnsi" w:hAnsiTheme="minorHAnsi" w:cstheme="minorHAnsi"/>
          <w:bCs/>
          <w:color w:val="262626"/>
          <w:sz w:val="24"/>
          <w:szCs w:val="24"/>
        </w:rPr>
        <w:t>torsdag 7.des, fredag 8.des., man 11, tirs 12, torsdag 14., fredag 15.</w:t>
      </w:r>
    </w:p>
    <w:p w14:paraId="55EE5177" w14:textId="5E1AA52A" w:rsidR="00125C84" w:rsidRPr="00125C84" w:rsidRDefault="00125C84" w:rsidP="00125C84">
      <w:pPr>
        <w:pStyle w:val="Listeavsnitt"/>
        <w:numPr>
          <w:ilvl w:val="0"/>
          <w:numId w:val="37"/>
        </w:num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25C84">
        <w:rPr>
          <w:rFonts w:asciiTheme="minorHAnsi" w:hAnsiTheme="minorHAnsi" w:cstheme="minorHAnsi"/>
          <w:color w:val="262626"/>
          <w:sz w:val="24"/>
          <w:szCs w:val="24"/>
        </w:rPr>
        <w:t xml:space="preserve">Julemøte for medlemmer mandag 4.desember: Lise spør Vegard Moen om å holde et kort </w:t>
      </w:r>
      <w:proofErr w:type="spellStart"/>
      <w:r w:rsidRPr="00125C84">
        <w:rPr>
          <w:rFonts w:asciiTheme="minorHAnsi" w:hAnsiTheme="minorHAnsi" w:cstheme="minorHAnsi"/>
          <w:color w:val="262626"/>
          <w:sz w:val="24"/>
          <w:szCs w:val="24"/>
        </w:rPr>
        <w:t>innleg</w:t>
      </w:r>
      <w:proofErr w:type="spellEnd"/>
      <w:r w:rsidRPr="00125C84">
        <w:rPr>
          <w:rFonts w:asciiTheme="minorHAnsi" w:hAnsiTheme="minorHAnsi" w:cstheme="minorHAnsi"/>
          <w:color w:val="262626"/>
          <w:sz w:val="24"/>
          <w:szCs w:val="24"/>
        </w:rPr>
        <w:t xml:space="preserve"> om vår arbeidshverdag etter pandemien. </w:t>
      </w:r>
    </w:p>
    <w:p w14:paraId="68915D31" w14:textId="3E3123B3" w:rsidR="005C38C2" w:rsidRPr="005C38C2" w:rsidRDefault="005C38C2" w:rsidP="005C38C2">
      <w:pPr>
        <w:pStyle w:val="Listeavsnitt"/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8"/>
          <w:szCs w:val="28"/>
        </w:rPr>
      </w:pPr>
    </w:p>
    <w:sectPr w:rsidR="005C38C2" w:rsidRPr="005C38C2" w:rsidSect="008B627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1999" w14:textId="77777777" w:rsidR="000A4423" w:rsidRDefault="000A4423" w:rsidP="00373BCC">
      <w:r>
        <w:separator/>
      </w:r>
    </w:p>
  </w:endnote>
  <w:endnote w:type="continuationSeparator" w:id="0">
    <w:p w14:paraId="10F45170" w14:textId="77777777" w:rsidR="000A4423" w:rsidRDefault="000A4423" w:rsidP="00373BCC">
      <w:r>
        <w:continuationSeparator/>
      </w:r>
    </w:p>
  </w:endnote>
  <w:endnote w:type="continuationNotice" w:id="1">
    <w:p w14:paraId="725EF29C" w14:textId="77777777" w:rsidR="000A4423" w:rsidRDefault="000A4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3D6EBE" w:rsidRDefault="003D6EBE" w:rsidP="00373BCC">
    <w:pPr>
      <w:pStyle w:val="Bunntekst"/>
      <w:ind w:right="360"/>
    </w:pPr>
  </w:p>
  <w:p w14:paraId="0C6D820E" w14:textId="77777777" w:rsidR="003D6EBE" w:rsidRDefault="003D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3D6EBE" w:rsidRDefault="003D6EBE" w:rsidP="00373BCC">
    <w:pPr>
      <w:pStyle w:val="Bunntekst"/>
      <w:ind w:right="360"/>
    </w:pPr>
  </w:p>
  <w:p w14:paraId="0DE27895" w14:textId="77777777" w:rsidR="003D6EBE" w:rsidRDefault="003D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1145" w14:textId="77777777" w:rsidR="000A4423" w:rsidRDefault="000A4423" w:rsidP="00373BCC">
      <w:r>
        <w:separator/>
      </w:r>
    </w:p>
  </w:footnote>
  <w:footnote w:type="continuationSeparator" w:id="0">
    <w:p w14:paraId="3CCC94CF" w14:textId="77777777" w:rsidR="000A4423" w:rsidRDefault="000A4423" w:rsidP="00373BCC">
      <w:r>
        <w:continuationSeparator/>
      </w:r>
    </w:p>
  </w:footnote>
  <w:footnote w:type="continuationNotice" w:id="1">
    <w:p w14:paraId="2FCE5EDD" w14:textId="77777777" w:rsidR="000A4423" w:rsidRDefault="000A44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310C9"/>
    <w:multiLevelType w:val="hybridMultilevel"/>
    <w:tmpl w:val="4A446B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310"/>
    <w:multiLevelType w:val="multilevel"/>
    <w:tmpl w:val="CB5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D4A2F"/>
    <w:multiLevelType w:val="multilevel"/>
    <w:tmpl w:val="743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D3B99"/>
    <w:multiLevelType w:val="hybridMultilevel"/>
    <w:tmpl w:val="8B441F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482"/>
    <w:multiLevelType w:val="hybridMultilevel"/>
    <w:tmpl w:val="61E4FB28"/>
    <w:lvl w:ilvl="0" w:tplc="C91A8680">
      <w:start w:val="3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7CF5"/>
    <w:multiLevelType w:val="hybridMultilevel"/>
    <w:tmpl w:val="7C16F134"/>
    <w:lvl w:ilvl="0" w:tplc="3B9673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1B7"/>
    <w:multiLevelType w:val="multilevel"/>
    <w:tmpl w:val="D624C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B18D9"/>
    <w:multiLevelType w:val="hybridMultilevel"/>
    <w:tmpl w:val="C936D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86356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10E5E"/>
    <w:multiLevelType w:val="multilevel"/>
    <w:tmpl w:val="992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2210B9"/>
    <w:multiLevelType w:val="hybridMultilevel"/>
    <w:tmpl w:val="7DE8951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765E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F1815"/>
    <w:multiLevelType w:val="hybridMultilevel"/>
    <w:tmpl w:val="012E9D5C"/>
    <w:lvl w:ilvl="0" w:tplc="A9965D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7AAF"/>
    <w:multiLevelType w:val="multilevel"/>
    <w:tmpl w:val="BECA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6E2F4F"/>
    <w:multiLevelType w:val="multilevel"/>
    <w:tmpl w:val="4A20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7D4F47"/>
    <w:multiLevelType w:val="hybridMultilevel"/>
    <w:tmpl w:val="221017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06DF8"/>
    <w:multiLevelType w:val="multilevel"/>
    <w:tmpl w:val="22F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F0010"/>
    <w:multiLevelType w:val="multilevel"/>
    <w:tmpl w:val="2B2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207F1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74C0E"/>
    <w:multiLevelType w:val="hybridMultilevel"/>
    <w:tmpl w:val="0CE8A2E8"/>
    <w:lvl w:ilvl="0" w:tplc="7DF46F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2560"/>
    <w:multiLevelType w:val="hybridMultilevel"/>
    <w:tmpl w:val="0F3E3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386D"/>
    <w:multiLevelType w:val="hybridMultilevel"/>
    <w:tmpl w:val="D0447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19D1"/>
    <w:multiLevelType w:val="hybridMultilevel"/>
    <w:tmpl w:val="0B9017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7096A"/>
    <w:multiLevelType w:val="multilevel"/>
    <w:tmpl w:val="A0E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86605"/>
    <w:multiLevelType w:val="hybridMultilevel"/>
    <w:tmpl w:val="99500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439D5"/>
    <w:multiLevelType w:val="hybridMultilevel"/>
    <w:tmpl w:val="1898F012"/>
    <w:lvl w:ilvl="0" w:tplc="D498748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D1F19"/>
    <w:multiLevelType w:val="hybridMultilevel"/>
    <w:tmpl w:val="6E60CF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F5379"/>
    <w:multiLevelType w:val="multilevel"/>
    <w:tmpl w:val="03BA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9868C8"/>
    <w:multiLevelType w:val="hybridMultilevel"/>
    <w:tmpl w:val="6E9CCF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319D9"/>
    <w:multiLevelType w:val="multilevel"/>
    <w:tmpl w:val="871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4C4002"/>
    <w:multiLevelType w:val="hybridMultilevel"/>
    <w:tmpl w:val="6E82F220"/>
    <w:lvl w:ilvl="0" w:tplc="E770726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A3A3C"/>
    <w:multiLevelType w:val="hybridMultilevel"/>
    <w:tmpl w:val="B492C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E7A20"/>
    <w:multiLevelType w:val="hybridMultilevel"/>
    <w:tmpl w:val="1110D822"/>
    <w:lvl w:ilvl="0" w:tplc="82BCF0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F65C0"/>
    <w:multiLevelType w:val="multilevel"/>
    <w:tmpl w:val="A20C3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5C5D0A"/>
    <w:multiLevelType w:val="hybridMultilevel"/>
    <w:tmpl w:val="470A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41D6F"/>
    <w:multiLevelType w:val="hybridMultilevel"/>
    <w:tmpl w:val="0CDC992E"/>
    <w:lvl w:ilvl="0" w:tplc="03EE37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14553">
    <w:abstractNumId w:val="20"/>
  </w:num>
  <w:num w:numId="2" w16cid:durableId="1439331838">
    <w:abstractNumId w:val="13"/>
  </w:num>
  <w:num w:numId="3" w16cid:durableId="352608861">
    <w:abstractNumId w:val="10"/>
  </w:num>
  <w:num w:numId="4" w16cid:durableId="1702780246">
    <w:abstractNumId w:val="5"/>
  </w:num>
  <w:num w:numId="5" w16cid:durableId="1603293505">
    <w:abstractNumId w:val="23"/>
  </w:num>
  <w:num w:numId="6" w16cid:durableId="1960648265">
    <w:abstractNumId w:val="1"/>
  </w:num>
  <w:num w:numId="7" w16cid:durableId="394551499">
    <w:abstractNumId w:val="31"/>
  </w:num>
  <w:num w:numId="8" w16cid:durableId="211501137">
    <w:abstractNumId w:val="35"/>
  </w:num>
  <w:num w:numId="9" w16cid:durableId="696466710">
    <w:abstractNumId w:val="21"/>
  </w:num>
  <w:num w:numId="10" w16cid:durableId="969088192">
    <w:abstractNumId w:val="32"/>
  </w:num>
  <w:num w:numId="11" w16cid:durableId="997267102">
    <w:abstractNumId w:val="11"/>
  </w:num>
  <w:num w:numId="12" w16cid:durableId="171188750">
    <w:abstractNumId w:val="17"/>
  </w:num>
  <w:num w:numId="13" w16cid:durableId="1248004042">
    <w:abstractNumId w:val="26"/>
  </w:num>
  <w:num w:numId="14" w16cid:durableId="346448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993966">
    <w:abstractNumId w:val="33"/>
  </w:num>
  <w:num w:numId="16" w16cid:durableId="917908954">
    <w:abstractNumId w:val="30"/>
  </w:num>
  <w:num w:numId="17" w16cid:durableId="2101482005">
    <w:abstractNumId w:val="28"/>
  </w:num>
  <w:num w:numId="18" w16cid:durableId="1691490393">
    <w:abstractNumId w:val="14"/>
  </w:num>
  <w:num w:numId="19" w16cid:durableId="228537696">
    <w:abstractNumId w:val="15"/>
  </w:num>
  <w:num w:numId="20" w16cid:durableId="258026631">
    <w:abstractNumId w:val="2"/>
  </w:num>
  <w:num w:numId="21" w16cid:durableId="393509827">
    <w:abstractNumId w:val="18"/>
  </w:num>
  <w:num w:numId="22" w16cid:durableId="1673409937">
    <w:abstractNumId w:val="16"/>
  </w:num>
  <w:num w:numId="23" w16cid:durableId="1016426334">
    <w:abstractNumId w:val="22"/>
  </w:num>
  <w:num w:numId="24" w16cid:durableId="1273593049">
    <w:abstractNumId w:val="7"/>
  </w:num>
  <w:num w:numId="25" w16cid:durableId="1871840309">
    <w:abstractNumId w:val="19"/>
  </w:num>
  <w:num w:numId="26" w16cid:durableId="520706482">
    <w:abstractNumId w:val="9"/>
  </w:num>
  <w:num w:numId="27" w16cid:durableId="1068072400">
    <w:abstractNumId w:val="12"/>
  </w:num>
  <w:num w:numId="28" w16cid:durableId="1997413368">
    <w:abstractNumId w:val="34"/>
  </w:num>
  <w:num w:numId="29" w16cid:durableId="735512373">
    <w:abstractNumId w:val="25"/>
  </w:num>
  <w:num w:numId="30" w16cid:durableId="730884285">
    <w:abstractNumId w:val="8"/>
  </w:num>
  <w:num w:numId="31" w16cid:durableId="393505360">
    <w:abstractNumId w:val="0"/>
  </w:num>
  <w:num w:numId="32" w16cid:durableId="1296058248">
    <w:abstractNumId w:val="36"/>
  </w:num>
  <w:num w:numId="33" w16cid:durableId="1858344021">
    <w:abstractNumId w:val="27"/>
  </w:num>
  <w:num w:numId="34" w16cid:durableId="1336347485">
    <w:abstractNumId w:val="24"/>
  </w:num>
  <w:num w:numId="35" w16cid:durableId="1114208040">
    <w:abstractNumId w:val="6"/>
  </w:num>
  <w:num w:numId="36" w16cid:durableId="1689790130">
    <w:abstractNumId w:val="29"/>
  </w:num>
  <w:num w:numId="37" w16cid:durableId="112971193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142A3"/>
    <w:rsid w:val="00015EAD"/>
    <w:rsid w:val="00017CF6"/>
    <w:rsid w:val="0002097C"/>
    <w:rsid w:val="00024C5E"/>
    <w:rsid w:val="00027BD8"/>
    <w:rsid w:val="0003085F"/>
    <w:rsid w:val="00032DA4"/>
    <w:rsid w:val="0003407D"/>
    <w:rsid w:val="000344B0"/>
    <w:rsid w:val="00045046"/>
    <w:rsid w:val="000473CA"/>
    <w:rsid w:val="000526FF"/>
    <w:rsid w:val="00060F1C"/>
    <w:rsid w:val="00063880"/>
    <w:rsid w:val="00065CC7"/>
    <w:rsid w:val="0008201D"/>
    <w:rsid w:val="00091CF2"/>
    <w:rsid w:val="00091EAC"/>
    <w:rsid w:val="00097CE4"/>
    <w:rsid w:val="000A19C6"/>
    <w:rsid w:val="000A2EEC"/>
    <w:rsid w:val="000A4423"/>
    <w:rsid w:val="000B1C35"/>
    <w:rsid w:val="000B2E8C"/>
    <w:rsid w:val="000C3C7B"/>
    <w:rsid w:val="000C71E7"/>
    <w:rsid w:val="000D07CD"/>
    <w:rsid w:val="000D6414"/>
    <w:rsid w:val="000E15EA"/>
    <w:rsid w:val="000E27B9"/>
    <w:rsid w:val="000E59B3"/>
    <w:rsid w:val="000F372F"/>
    <w:rsid w:val="000F617E"/>
    <w:rsid w:val="000F71D8"/>
    <w:rsid w:val="0010409E"/>
    <w:rsid w:val="00110985"/>
    <w:rsid w:val="001110C0"/>
    <w:rsid w:val="00114BAA"/>
    <w:rsid w:val="00121C16"/>
    <w:rsid w:val="001243BD"/>
    <w:rsid w:val="00125C84"/>
    <w:rsid w:val="001302FF"/>
    <w:rsid w:val="001329BD"/>
    <w:rsid w:val="00134AE0"/>
    <w:rsid w:val="00146249"/>
    <w:rsid w:val="00146585"/>
    <w:rsid w:val="00150969"/>
    <w:rsid w:val="00154CC9"/>
    <w:rsid w:val="00156562"/>
    <w:rsid w:val="0016287D"/>
    <w:rsid w:val="00166D80"/>
    <w:rsid w:val="0017320C"/>
    <w:rsid w:val="00173E3E"/>
    <w:rsid w:val="00173ED2"/>
    <w:rsid w:val="00183ED5"/>
    <w:rsid w:val="00184F3A"/>
    <w:rsid w:val="0019016B"/>
    <w:rsid w:val="0019209A"/>
    <w:rsid w:val="0019227E"/>
    <w:rsid w:val="00192652"/>
    <w:rsid w:val="00194EEB"/>
    <w:rsid w:val="001A544F"/>
    <w:rsid w:val="001A5F4C"/>
    <w:rsid w:val="001B04E9"/>
    <w:rsid w:val="001B3C97"/>
    <w:rsid w:val="001B5936"/>
    <w:rsid w:val="001B7120"/>
    <w:rsid w:val="001C0973"/>
    <w:rsid w:val="001C6626"/>
    <w:rsid w:val="001D2734"/>
    <w:rsid w:val="001D47CD"/>
    <w:rsid w:val="001D5BC4"/>
    <w:rsid w:val="001D5FB6"/>
    <w:rsid w:val="001E3BBB"/>
    <w:rsid w:val="001F2614"/>
    <w:rsid w:val="001F59CC"/>
    <w:rsid w:val="001F5B3A"/>
    <w:rsid w:val="00200FB7"/>
    <w:rsid w:val="00210942"/>
    <w:rsid w:val="00211278"/>
    <w:rsid w:val="00212677"/>
    <w:rsid w:val="00213F44"/>
    <w:rsid w:val="00214255"/>
    <w:rsid w:val="0021657A"/>
    <w:rsid w:val="00224B2E"/>
    <w:rsid w:val="00232E21"/>
    <w:rsid w:val="00233980"/>
    <w:rsid w:val="00237AEF"/>
    <w:rsid w:val="002462BE"/>
    <w:rsid w:val="0025345A"/>
    <w:rsid w:val="00253700"/>
    <w:rsid w:val="00253DA4"/>
    <w:rsid w:val="002554B8"/>
    <w:rsid w:val="0025742E"/>
    <w:rsid w:val="0026211E"/>
    <w:rsid w:val="00266431"/>
    <w:rsid w:val="0026721A"/>
    <w:rsid w:val="00267D81"/>
    <w:rsid w:val="00277777"/>
    <w:rsid w:val="002923F8"/>
    <w:rsid w:val="00294391"/>
    <w:rsid w:val="002A287F"/>
    <w:rsid w:val="002B6467"/>
    <w:rsid w:val="002C0BC5"/>
    <w:rsid w:val="002C4487"/>
    <w:rsid w:val="002D7320"/>
    <w:rsid w:val="002D75A0"/>
    <w:rsid w:val="002E0E94"/>
    <w:rsid w:val="002E3F50"/>
    <w:rsid w:val="002E419E"/>
    <w:rsid w:val="002F692F"/>
    <w:rsid w:val="002F7132"/>
    <w:rsid w:val="0031078C"/>
    <w:rsid w:val="0031182F"/>
    <w:rsid w:val="00311EC1"/>
    <w:rsid w:val="00315869"/>
    <w:rsid w:val="003204EF"/>
    <w:rsid w:val="003253FC"/>
    <w:rsid w:val="00325C4E"/>
    <w:rsid w:val="00326F1E"/>
    <w:rsid w:val="00330E97"/>
    <w:rsid w:val="0034062B"/>
    <w:rsid w:val="00344632"/>
    <w:rsid w:val="00355CA9"/>
    <w:rsid w:val="0035628E"/>
    <w:rsid w:val="003571A7"/>
    <w:rsid w:val="00357C08"/>
    <w:rsid w:val="00361CC1"/>
    <w:rsid w:val="003729F2"/>
    <w:rsid w:val="00373BCC"/>
    <w:rsid w:val="00380799"/>
    <w:rsid w:val="00386727"/>
    <w:rsid w:val="00394C3B"/>
    <w:rsid w:val="003A4657"/>
    <w:rsid w:val="003A6C05"/>
    <w:rsid w:val="003A72B6"/>
    <w:rsid w:val="003B187A"/>
    <w:rsid w:val="003B7A28"/>
    <w:rsid w:val="003C2F66"/>
    <w:rsid w:val="003D1DD3"/>
    <w:rsid w:val="003D1E1E"/>
    <w:rsid w:val="003D37E9"/>
    <w:rsid w:val="003D6EBE"/>
    <w:rsid w:val="003E060A"/>
    <w:rsid w:val="003E088B"/>
    <w:rsid w:val="003E1390"/>
    <w:rsid w:val="003E172A"/>
    <w:rsid w:val="003E4797"/>
    <w:rsid w:val="003E7956"/>
    <w:rsid w:val="003F1BB1"/>
    <w:rsid w:val="003F39C5"/>
    <w:rsid w:val="003F4894"/>
    <w:rsid w:val="003F7DAB"/>
    <w:rsid w:val="0040112C"/>
    <w:rsid w:val="004032BB"/>
    <w:rsid w:val="004036C9"/>
    <w:rsid w:val="004153A7"/>
    <w:rsid w:val="00433E31"/>
    <w:rsid w:val="00434830"/>
    <w:rsid w:val="004558CF"/>
    <w:rsid w:val="00456200"/>
    <w:rsid w:val="00462736"/>
    <w:rsid w:val="00463664"/>
    <w:rsid w:val="0047771D"/>
    <w:rsid w:val="004822F4"/>
    <w:rsid w:val="00482A2D"/>
    <w:rsid w:val="00493417"/>
    <w:rsid w:val="00493838"/>
    <w:rsid w:val="00493DA7"/>
    <w:rsid w:val="00494C81"/>
    <w:rsid w:val="004966F7"/>
    <w:rsid w:val="004A1AF8"/>
    <w:rsid w:val="004A470A"/>
    <w:rsid w:val="004A485F"/>
    <w:rsid w:val="004A6E9E"/>
    <w:rsid w:val="004B3FEC"/>
    <w:rsid w:val="004C2D13"/>
    <w:rsid w:val="004C5212"/>
    <w:rsid w:val="004D41E8"/>
    <w:rsid w:val="004D4FDA"/>
    <w:rsid w:val="004D5FFC"/>
    <w:rsid w:val="004D69E8"/>
    <w:rsid w:val="004E124F"/>
    <w:rsid w:val="004E2517"/>
    <w:rsid w:val="004E3663"/>
    <w:rsid w:val="004E4459"/>
    <w:rsid w:val="004E62F7"/>
    <w:rsid w:val="004E6501"/>
    <w:rsid w:val="004E7D56"/>
    <w:rsid w:val="004F27E2"/>
    <w:rsid w:val="005006FB"/>
    <w:rsid w:val="00501620"/>
    <w:rsid w:val="00503008"/>
    <w:rsid w:val="0050314C"/>
    <w:rsid w:val="0050448A"/>
    <w:rsid w:val="0051016D"/>
    <w:rsid w:val="00514BDD"/>
    <w:rsid w:val="0052018D"/>
    <w:rsid w:val="0052149D"/>
    <w:rsid w:val="0052546D"/>
    <w:rsid w:val="00533DBD"/>
    <w:rsid w:val="00542AFA"/>
    <w:rsid w:val="00547B0D"/>
    <w:rsid w:val="00552476"/>
    <w:rsid w:val="0055446C"/>
    <w:rsid w:val="00561E26"/>
    <w:rsid w:val="00566545"/>
    <w:rsid w:val="0058119A"/>
    <w:rsid w:val="005814F1"/>
    <w:rsid w:val="0058500D"/>
    <w:rsid w:val="005903AD"/>
    <w:rsid w:val="00592671"/>
    <w:rsid w:val="005A0F02"/>
    <w:rsid w:val="005A522E"/>
    <w:rsid w:val="005A5D2D"/>
    <w:rsid w:val="005A67DF"/>
    <w:rsid w:val="005A7187"/>
    <w:rsid w:val="005B10EE"/>
    <w:rsid w:val="005B15E1"/>
    <w:rsid w:val="005B3268"/>
    <w:rsid w:val="005C38C2"/>
    <w:rsid w:val="005D30DE"/>
    <w:rsid w:val="005D52BE"/>
    <w:rsid w:val="005F3DA5"/>
    <w:rsid w:val="005F58CA"/>
    <w:rsid w:val="005F7120"/>
    <w:rsid w:val="00602095"/>
    <w:rsid w:val="00610207"/>
    <w:rsid w:val="006106BF"/>
    <w:rsid w:val="00613173"/>
    <w:rsid w:val="00614AFA"/>
    <w:rsid w:val="00623E0C"/>
    <w:rsid w:val="00624D7D"/>
    <w:rsid w:val="00625E6B"/>
    <w:rsid w:val="006303C2"/>
    <w:rsid w:val="00635E4A"/>
    <w:rsid w:val="00640DC3"/>
    <w:rsid w:val="0064196A"/>
    <w:rsid w:val="0065134E"/>
    <w:rsid w:val="00656ACF"/>
    <w:rsid w:val="00665931"/>
    <w:rsid w:val="0067008C"/>
    <w:rsid w:val="006761BD"/>
    <w:rsid w:val="00685094"/>
    <w:rsid w:val="00685C37"/>
    <w:rsid w:val="00686437"/>
    <w:rsid w:val="00693B43"/>
    <w:rsid w:val="00694424"/>
    <w:rsid w:val="00695254"/>
    <w:rsid w:val="00695801"/>
    <w:rsid w:val="006A1803"/>
    <w:rsid w:val="006A73F7"/>
    <w:rsid w:val="006B23E3"/>
    <w:rsid w:val="006C200D"/>
    <w:rsid w:val="006C3053"/>
    <w:rsid w:val="006C551F"/>
    <w:rsid w:val="006C725B"/>
    <w:rsid w:val="006D393B"/>
    <w:rsid w:val="006D61D1"/>
    <w:rsid w:val="006D68AA"/>
    <w:rsid w:val="006F0583"/>
    <w:rsid w:val="006F103E"/>
    <w:rsid w:val="006F3431"/>
    <w:rsid w:val="006F3D3B"/>
    <w:rsid w:val="006F665F"/>
    <w:rsid w:val="006F677A"/>
    <w:rsid w:val="006F7EA8"/>
    <w:rsid w:val="00702CC6"/>
    <w:rsid w:val="00720135"/>
    <w:rsid w:val="00720A11"/>
    <w:rsid w:val="00726231"/>
    <w:rsid w:val="00735251"/>
    <w:rsid w:val="00735457"/>
    <w:rsid w:val="007358C3"/>
    <w:rsid w:val="00736AA0"/>
    <w:rsid w:val="0074552C"/>
    <w:rsid w:val="00746107"/>
    <w:rsid w:val="00752775"/>
    <w:rsid w:val="00753D39"/>
    <w:rsid w:val="007607E0"/>
    <w:rsid w:val="00765051"/>
    <w:rsid w:val="00766173"/>
    <w:rsid w:val="00766462"/>
    <w:rsid w:val="007763C3"/>
    <w:rsid w:val="00777896"/>
    <w:rsid w:val="0079416A"/>
    <w:rsid w:val="00795DE2"/>
    <w:rsid w:val="00796AB2"/>
    <w:rsid w:val="007A3C23"/>
    <w:rsid w:val="007A3E0A"/>
    <w:rsid w:val="007A57E3"/>
    <w:rsid w:val="007A719C"/>
    <w:rsid w:val="007B0077"/>
    <w:rsid w:val="007B28A9"/>
    <w:rsid w:val="007B2A21"/>
    <w:rsid w:val="007C277E"/>
    <w:rsid w:val="007C61A6"/>
    <w:rsid w:val="007C6735"/>
    <w:rsid w:val="007C6D4D"/>
    <w:rsid w:val="007D5911"/>
    <w:rsid w:val="007E1ACA"/>
    <w:rsid w:val="007F4269"/>
    <w:rsid w:val="007F5412"/>
    <w:rsid w:val="00806BDA"/>
    <w:rsid w:val="00814964"/>
    <w:rsid w:val="00814FEB"/>
    <w:rsid w:val="00817F15"/>
    <w:rsid w:val="00817FB8"/>
    <w:rsid w:val="00821155"/>
    <w:rsid w:val="00827A9B"/>
    <w:rsid w:val="00832EFC"/>
    <w:rsid w:val="00835994"/>
    <w:rsid w:val="00840E21"/>
    <w:rsid w:val="00844B80"/>
    <w:rsid w:val="008456F4"/>
    <w:rsid w:val="008517BC"/>
    <w:rsid w:val="00852E9E"/>
    <w:rsid w:val="008628AC"/>
    <w:rsid w:val="00864231"/>
    <w:rsid w:val="00865391"/>
    <w:rsid w:val="00865DA1"/>
    <w:rsid w:val="00872D13"/>
    <w:rsid w:val="008748D7"/>
    <w:rsid w:val="0087610E"/>
    <w:rsid w:val="00880607"/>
    <w:rsid w:val="00880DA0"/>
    <w:rsid w:val="00882217"/>
    <w:rsid w:val="00885C7D"/>
    <w:rsid w:val="00893713"/>
    <w:rsid w:val="008940F7"/>
    <w:rsid w:val="008A1548"/>
    <w:rsid w:val="008A16E5"/>
    <w:rsid w:val="008A19A8"/>
    <w:rsid w:val="008B0C0E"/>
    <w:rsid w:val="008B159E"/>
    <w:rsid w:val="008B2D82"/>
    <w:rsid w:val="008B6278"/>
    <w:rsid w:val="008C2812"/>
    <w:rsid w:val="008C3434"/>
    <w:rsid w:val="008C4026"/>
    <w:rsid w:val="008C55B7"/>
    <w:rsid w:val="008E149F"/>
    <w:rsid w:val="008E60AC"/>
    <w:rsid w:val="008E7C55"/>
    <w:rsid w:val="008F386A"/>
    <w:rsid w:val="009066B3"/>
    <w:rsid w:val="00912286"/>
    <w:rsid w:val="00912E67"/>
    <w:rsid w:val="00913B4B"/>
    <w:rsid w:val="00921BED"/>
    <w:rsid w:val="00925F1F"/>
    <w:rsid w:val="009314A9"/>
    <w:rsid w:val="00931F6B"/>
    <w:rsid w:val="00932AC1"/>
    <w:rsid w:val="00937338"/>
    <w:rsid w:val="00942197"/>
    <w:rsid w:val="00943C7D"/>
    <w:rsid w:val="00945CAD"/>
    <w:rsid w:val="00954F50"/>
    <w:rsid w:val="009641E1"/>
    <w:rsid w:val="0096441E"/>
    <w:rsid w:val="00964E6F"/>
    <w:rsid w:val="009718A9"/>
    <w:rsid w:val="009719D4"/>
    <w:rsid w:val="00972476"/>
    <w:rsid w:val="009758F0"/>
    <w:rsid w:val="00986496"/>
    <w:rsid w:val="00987DE1"/>
    <w:rsid w:val="00996987"/>
    <w:rsid w:val="009A0F7C"/>
    <w:rsid w:val="009A4D59"/>
    <w:rsid w:val="009B084F"/>
    <w:rsid w:val="009B1C12"/>
    <w:rsid w:val="009B2127"/>
    <w:rsid w:val="009B61E9"/>
    <w:rsid w:val="009B6734"/>
    <w:rsid w:val="009B756A"/>
    <w:rsid w:val="009C1298"/>
    <w:rsid w:val="009C3E4D"/>
    <w:rsid w:val="009C6961"/>
    <w:rsid w:val="009D1A3C"/>
    <w:rsid w:val="009E6CF9"/>
    <w:rsid w:val="009F576E"/>
    <w:rsid w:val="00A007B4"/>
    <w:rsid w:val="00A00CDD"/>
    <w:rsid w:val="00A00FD8"/>
    <w:rsid w:val="00A055A1"/>
    <w:rsid w:val="00A06B28"/>
    <w:rsid w:val="00A12AB6"/>
    <w:rsid w:val="00A1546E"/>
    <w:rsid w:val="00A169A3"/>
    <w:rsid w:val="00A21718"/>
    <w:rsid w:val="00A2305C"/>
    <w:rsid w:val="00A3088C"/>
    <w:rsid w:val="00A32D2E"/>
    <w:rsid w:val="00A4034F"/>
    <w:rsid w:val="00A406DB"/>
    <w:rsid w:val="00A42A19"/>
    <w:rsid w:val="00A47A21"/>
    <w:rsid w:val="00A54762"/>
    <w:rsid w:val="00A55DF9"/>
    <w:rsid w:val="00A639FA"/>
    <w:rsid w:val="00A640F0"/>
    <w:rsid w:val="00A704FE"/>
    <w:rsid w:val="00A71D2E"/>
    <w:rsid w:val="00A7359A"/>
    <w:rsid w:val="00A736BF"/>
    <w:rsid w:val="00A74498"/>
    <w:rsid w:val="00A77087"/>
    <w:rsid w:val="00A80824"/>
    <w:rsid w:val="00A80F39"/>
    <w:rsid w:val="00A816EF"/>
    <w:rsid w:val="00A91BF6"/>
    <w:rsid w:val="00A943C3"/>
    <w:rsid w:val="00AA620A"/>
    <w:rsid w:val="00AB791F"/>
    <w:rsid w:val="00AC1822"/>
    <w:rsid w:val="00AC7B01"/>
    <w:rsid w:val="00AD05F3"/>
    <w:rsid w:val="00AD12F2"/>
    <w:rsid w:val="00AD1F85"/>
    <w:rsid w:val="00AD6BDD"/>
    <w:rsid w:val="00AD713A"/>
    <w:rsid w:val="00AE088F"/>
    <w:rsid w:val="00AE53B3"/>
    <w:rsid w:val="00AE750B"/>
    <w:rsid w:val="00AF0CED"/>
    <w:rsid w:val="00AF38CB"/>
    <w:rsid w:val="00B04AC5"/>
    <w:rsid w:val="00B14187"/>
    <w:rsid w:val="00B173CA"/>
    <w:rsid w:val="00B21869"/>
    <w:rsid w:val="00B24507"/>
    <w:rsid w:val="00B27EF0"/>
    <w:rsid w:val="00B375C1"/>
    <w:rsid w:val="00B5282E"/>
    <w:rsid w:val="00B529EF"/>
    <w:rsid w:val="00B65F0A"/>
    <w:rsid w:val="00B66589"/>
    <w:rsid w:val="00B7269E"/>
    <w:rsid w:val="00B72FEB"/>
    <w:rsid w:val="00B845BD"/>
    <w:rsid w:val="00B92E2B"/>
    <w:rsid w:val="00BA77FA"/>
    <w:rsid w:val="00BA7DB6"/>
    <w:rsid w:val="00BB0DB0"/>
    <w:rsid w:val="00BB4480"/>
    <w:rsid w:val="00BB5278"/>
    <w:rsid w:val="00BB59D6"/>
    <w:rsid w:val="00BB7AC0"/>
    <w:rsid w:val="00BC28E4"/>
    <w:rsid w:val="00BC6A52"/>
    <w:rsid w:val="00BD037B"/>
    <w:rsid w:val="00BD136E"/>
    <w:rsid w:val="00BE2C6C"/>
    <w:rsid w:val="00BE3802"/>
    <w:rsid w:val="00BF167A"/>
    <w:rsid w:val="00BF23FD"/>
    <w:rsid w:val="00BF3297"/>
    <w:rsid w:val="00BF61E3"/>
    <w:rsid w:val="00BF7776"/>
    <w:rsid w:val="00C002CD"/>
    <w:rsid w:val="00C02CB2"/>
    <w:rsid w:val="00C079F9"/>
    <w:rsid w:val="00C109DB"/>
    <w:rsid w:val="00C10DCE"/>
    <w:rsid w:val="00C16AC7"/>
    <w:rsid w:val="00C17322"/>
    <w:rsid w:val="00C17754"/>
    <w:rsid w:val="00C21A00"/>
    <w:rsid w:val="00C30832"/>
    <w:rsid w:val="00C33412"/>
    <w:rsid w:val="00C371F8"/>
    <w:rsid w:val="00C41FFA"/>
    <w:rsid w:val="00C42B74"/>
    <w:rsid w:val="00C517B4"/>
    <w:rsid w:val="00C53FEF"/>
    <w:rsid w:val="00C563AC"/>
    <w:rsid w:val="00C73F28"/>
    <w:rsid w:val="00C75372"/>
    <w:rsid w:val="00C84CCE"/>
    <w:rsid w:val="00C85C19"/>
    <w:rsid w:val="00C8618F"/>
    <w:rsid w:val="00C879DE"/>
    <w:rsid w:val="00C93940"/>
    <w:rsid w:val="00C9763E"/>
    <w:rsid w:val="00CA1BE7"/>
    <w:rsid w:val="00CA3CB2"/>
    <w:rsid w:val="00CB0289"/>
    <w:rsid w:val="00CC0A19"/>
    <w:rsid w:val="00CE159F"/>
    <w:rsid w:val="00CE5BBA"/>
    <w:rsid w:val="00CE751A"/>
    <w:rsid w:val="00CF5626"/>
    <w:rsid w:val="00CF586B"/>
    <w:rsid w:val="00D0631B"/>
    <w:rsid w:val="00D165B0"/>
    <w:rsid w:val="00D169E3"/>
    <w:rsid w:val="00D16ECD"/>
    <w:rsid w:val="00D23BDB"/>
    <w:rsid w:val="00D27036"/>
    <w:rsid w:val="00D27128"/>
    <w:rsid w:val="00D35285"/>
    <w:rsid w:val="00D36988"/>
    <w:rsid w:val="00D37297"/>
    <w:rsid w:val="00D52793"/>
    <w:rsid w:val="00D55589"/>
    <w:rsid w:val="00D560A9"/>
    <w:rsid w:val="00D56411"/>
    <w:rsid w:val="00D56FC9"/>
    <w:rsid w:val="00D62092"/>
    <w:rsid w:val="00D63B71"/>
    <w:rsid w:val="00D6497E"/>
    <w:rsid w:val="00D7202D"/>
    <w:rsid w:val="00D72794"/>
    <w:rsid w:val="00D741BA"/>
    <w:rsid w:val="00D904E6"/>
    <w:rsid w:val="00DA0F18"/>
    <w:rsid w:val="00DA587F"/>
    <w:rsid w:val="00DB328B"/>
    <w:rsid w:val="00DD0930"/>
    <w:rsid w:val="00DD0F54"/>
    <w:rsid w:val="00DD3184"/>
    <w:rsid w:val="00DE19F7"/>
    <w:rsid w:val="00DE2219"/>
    <w:rsid w:val="00DE721B"/>
    <w:rsid w:val="00DF3902"/>
    <w:rsid w:val="00DF420D"/>
    <w:rsid w:val="00DF6C5E"/>
    <w:rsid w:val="00DF7AAA"/>
    <w:rsid w:val="00E01280"/>
    <w:rsid w:val="00E104CC"/>
    <w:rsid w:val="00E17A26"/>
    <w:rsid w:val="00E24123"/>
    <w:rsid w:val="00E24867"/>
    <w:rsid w:val="00E31BBC"/>
    <w:rsid w:val="00E371F2"/>
    <w:rsid w:val="00E452A8"/>
    <w:rsid w:val="00E50B51"/>
    <w:rsid w:val="00E56A73"/>
    <w:rsid w:val="00E56CF4"/>
    <w:rsid w:val="00E56F5C"/>
    <w:rsid w:val="00E613AD"/>
    <w:rsid w:val="00E63198"/>
    <w:rsid w:val="00E63789"/>
    <w:rsid w:val="00E639C7"/>
    <w:rsid w:val="00E654E6"/>
    <w:rsid w:val="00E65EE2"/>
    <w:rsid w:val="00E6762F"/>
    <w:rsid w:val="00E7130F"/>
    <w:rsid w:val="00E73464"/>
    <w:rsid w:val="00E81E82"/>
    <w:rsid w:val="00E83616"/>
    <w:rsid w:val="00E83C9C"/>
    <w:rsid w:val="00EA2035"/>
    <w:rsid w:val="00EB2599"/>
    <w:rsid w:val="00EB7A1C"/>
    <w:rsid w:val="00EB7C45"/>
    <w:rsid w:val="00EC009D"/>
    <w:rsid w:val="00ED1696"/>
    <w:rsid w:val="00ED2436"/>
    <w:rsid w:val="00ED7832"/>
    <w:rsid w:val="00EF116D"/>
    <w:rsid w:val="00EF1583"/>
    <w:rsid w:val="00EF6FE0"/>
    <w:rsid w:val="00F040AC"/>
    <w:rsid w:val="00F0495F"/>
    <w:rsid w:val="00F05614"/>
    <w:rsid w:val="00F07765"/>
    <w:rsid w:val="00F13E1F"/>
    <w:rsid w:val="00F15BDF"/>
    <w:rsid w:val="00F22A30"/>
    <w:rsid w:val="00F263A3"/>
    <w:rsid w:val="00F26F1A"/>
    <w:rsid w:val="00F31B9D"/>
    <w:rsid w:val="00F33C3E"/>
    <w:rsid w:val="00F42A91"/>
    <w:rsid w:val="00F4330D"/>
    <w:rsid w:val="00F45BC5"/>
    <w:rsid w:val="00F5266E"/>
    <w:rsid w:val="00F5633D"/>
    <w:rsid w:val="00F712DB"/>
    <w:rsid w:val="00F806FC"/>
    <w:rsid w:val="00F80E45"/>
    <w:rsid w:val="00F920AE"/>
    <w:rsid w:val="00F92DFF"/>
    <w:rsid w:val="00F92EBD"/>
    <w:rsid w:val="00F93566"/>
    <w:rsid w:val="00FA5CE8"/>
    <w:rsid w:val="00FA637D"/>
    <w:rsid w:val="00FA65B5"/>
    <w:rsid w:val="00FA6ADB"/>
    <w:rsid w:val="00FB0ADA"/>
    <w:rsid w:val="00FB15C4"/>
    <w:rsid w:val="00FB5E17"/>
    <w:rsid w:val="00FC5CFB"/>
    <w:rsid w:val="00FC6F0C"/>
    <w:rsid w:val="00FD44CE"/>
    <w:rsid w:val="00FE405D"/>
    <w:rsid w:val="00FE62BC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4F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695801"/>
    <w:rPr>
      <w:rFonts w:ascii="Calibri" w:eastAsiaTheme="minorHAnsi" w:hAnsi="Calibri" w:cs="Calibri"/>
      <w:sz w:val="22"/>
      <w:szCs w:val="22"/>
    </w:rPr>
  </w:style>
  <w:style w:type="paragraph" w:styleId="Brdtekst">
    <w:name w:val="Body Text"/>
    <w:basedOn w:val="Normal"/>
    <w:link w:val="BrdtekstTegn"/>
    <w:uiPriority w:val="1"/>
    <w:qFormat/>
    <w:rsid w:val="00166D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b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66D80"/>
    <w:rPr>
      <w:rFonts w:ascii="Calibri" w:eastAsia="Calibri" w:hAnsi="Calibri" w:cs="Calibri"/>
      <w:sz w:val="22"/>
      <w:szCs w:val="22"/>
      <w:lang w:val="nb"/>
    </w:rPr>
  </w:style>
  <w:style w:type="paragraph" w:customStyle="1" w:styleId="xmsonormal0">
    <w:name w:val="xmsonormal"/>
    <w:basedOn w:val="Normal"/>
    <w:rsid w:val="007358C3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39"/>
    <w:rsid w:val="00F2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D0AB85C851D4AA153BCD38AC97BAA" ma:contentTypeVersion="13" ma:contentTypeDescription="Create a new document." ma:contentTypeScope="" ma:versionID="d6a4f83f587742e144bf27a09228f95b">
  <xsd:schema xmlns:xsd="http://www.w3.org/2001/XMLSchema" xmlns:xs="http://www.w3.org/2001/XMLSchema" xmlns:p="http://schemas.microsoft.com/office/2006/metadata/properties" xmlns:ns2="5141b4cb-6987-4f4d-a402-5dc730ab6a88" xmlns:ns3="c2af5eae-4190-43b9-9a76-77aae041f7f1" targetNamespace="http://schemas.microsoft.com/office/2006/metadata/properties" ma:root="true" ma:fieldsID="0bcbef3af3e151aaeb3c9716e8914faf" ns2:_="" ns3:_="">
    <xsd:import namespace="5141b4cb-6987-4f4d-a402-5dc730ab6a88"/>
    <xsd:import namespace="c2af5eae-4190-43b9-9a76-77aae041f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b4cb-6987-4f4d-a402-5dc730ab6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5eae-4190-43b9-9a76-77aae041f7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100642-bb73-4640-a208-fa03de2b8372}" ma:internalName="TaxCatchAll" ma:showField="CatchAllData" ma:web="c2af5eae-4190-43b9-9a76-77aae041f7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1b4cb-6987-4f4d-a402-5dc730ab6a88">
      <Terms xmlns="http://schemas.microsoft.com/office/infopath/2007/PartnerControls"/>
    </lcf76f155ced4ddcb4097134ff3c332f>
    <TaxCatchAll xmlns="c2af5eae-4190-43b9-9a76-77aae041f7f1" xsi:nil="true"/>
    <SharedWithUsers xmlns="c2af5eae-4190-43b9-9a76-77aae041f7f1">
      <UserInfo>
        <DisplayName>Lise Karin Meling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3F3EBB-3B7C-4107-97A3-B14C7E83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1b4cb-6987-4f4d-a402-5dc730ab6a88"/>
    <ds:schemaRef ds:uri="c2af5eae-4190-43b9-9a76-77aae041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BF03A-CF89-4322-937C-B953E075B2BF}">
  <ds:schemaRefs>
    <ds:schemaRef ds:uri="http://schemas.microsoft.com/office/2006/metadata/properties"/>
    <ds:schemaRef ds:uri="http://schemas.microsoft.com/office/infopath/2007/PartnerControls"/>
    <ds:schemaRef ds:uri="5141b4cb-6987-4f4d-a402-5dc730ab6a88"/>
    <ds:schemaRef ds:uri="c2af5eae-4190-43b9-9a76-77aae041f7f1"/>
  </ds:schemaRefs>
</ds:datastoreItem>
</file>

<file path=customXml/itemProps3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11</Characters>
  <Application>Microsoft Office Word</Application>
  <DocSecurity>0</DocSecurity>
  <Lines>50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Lise Karin Meling</cp:lastModifiedBy>
  <cp:revision>2</cp:revision>
  <dcterms:created xsi:type="dcterms:W3CDTF">2023-10-18T13:51:00Z</dcterms:created>
  <dcterms:modified xsi:type="dcterms:W3CDTF">2023-10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D0AB85C851D4AA153BCD38AC97BAA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12-11T13:33:59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a165ce68-4183-4509-b3bb-c45ec912e97f</vt:lpwstr>
  </property>
  <property fmtid="{D5CDD505-2E9C-101B-9397-08002B2CF9AE}" pid="9" name="MSIP_Label_2b7fce66-bf2d-46b5-b59a-9f0018501bcd_ContentBits">
    <vt:lpwstr>0</vt:lpwstr>
  </property>
  <property fmtid="{D5CDD505-2E9C-101B-9397-08002B2CF9AE}" pid="10" name="MediaServiceImageTags">
    <vt:lpwstr/>
  </property>
</Properties>
</file>